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A7" w:rsidRPr="002435A8" w:rsidRDefault="001801A7" w:rsidP="00477C3A">
      <w:pPr>
        <w:spacing w:after="240"/>
        <w:jc w:val="center"/>
        <w:rPr>
          <w:b/>
          <w:sz w:val="22"/>
          <w:szCs w:val="22"/>
        </w:rPr>
      </w:pPr>
    </w:p>
    <w:p w:rsidR="00AD6CD4" w:rsidRPr="002435A8" w:rsidRDefault="00301A2D" w:rsidP="00477C3A">
      <w:pPr>
        <w:spacing w:after="240"/>
        <w:jc w:val="center"/>
        <w:rPr>
          <w:b/>
          <w:sz w:val="22"/>
          <w:szCs w:val="22"/>
        </w:rPr>
      </w:pPr>
      <w:r w:rsidRPr="002435A8">
        <w:rPr>
          <w:b/>
          <w:sz w:val="22"/>
          <w:szCs w:val="22"/>
        </w:rPr>
        <w:t>SAVUNMA SONRASI</w:t>
      </w:r>
      <w:r w:rsidR="00477C3A" w:rsidRPr="002435A8">
        <w:rPr>
          <w:b/>
          <w:sz w:val="22"/>
          <w:szCs w:val="22"/>
        </w:rPr>
        <w:t xml:space="preserve"> </w:t>
      </w:r>
      <w:r w:rsidR="001801A7" w:rsidRPr="002435A8">
        <w:rPr>
          <w:b/>
          <w:sz w:val="22"/>
          <w:szCs w:val="22"/>
        </w:rPr>
        <w:t xml:space="preserve">JÜRİ ÜYELERİNE </w:t>
      </w:r>
      <w:r w:rsidR="00AD6CD4" w:rsidRPr="002435A8">
        <w:rPr>
          <w:b/>
          <w:sz w:val="22"/>
          <w:szCs w:val="22"/>
        </w:rPr>
        <w:t xml:space="preserve">TEZ </w:t>
      </w:r>
      <w:r w:rsidRPr="002435A8">
        <w:rPr>
          <w:b/>
          <w:sz w:val="22"/>
          <w:szCs w:val="22"/>
        </w:rPr>
        <w:t>TESLİM BEYAN</w:t>
      </w:r>
      <w:r w:rsidR="00AD6CD4" w:rsidRPr="002435A8">
        <w:rPr>
          <w:b/>
          <w:sz w:val="22"/>
          <w:szCs w:val="22"/>
        </w:rPr>
        <w:t xml:space="preserve"> FORMU</w:t>
      </w:r>
      <w:r w:rsidR="00A0416C" w:rsidRPr="002435A8">
        <w:rPr>
          <w:rStyle w:val="DipnotBavurusu"/>
          <w:b/>
          <w:sz w:val="22"/>
          <w:szCs w:val="22"/>
        </w:rPr>
        <w:footnoteReference w:id="1"/>
      </w:r>
    </w:p>
    <w:p w:rsidR="000B2011" w:rsidRPr="002435A8" w:rsidRDefault="000B2011" w:rsidP="00477C3A">
      <w:pPr>
        <w:spacing w:after="240"/>
        <w:jc w:val="center"/>
        <w:rPr>
          <w:b/>
          <w:color w:val="FF0000"/>
          <w:sz w:val="22"/>
          <w:szCs w:val="22"/>
        </w:rPr>
      </w:pPr>
      <w:r w:rsidRPr="002435A8">
        <w:rPr>
          <w:b/>
          <w:color w:val="FF0000"/>
          <w:sz w:val="22"/>
          <w:szCs w:val="22"/>
        </w:rPr>
        <w:t>Dikkat!</w:t>
      </w:r>
      <w:r w:rsidRPr="002435A8">
        <w:rPr>
          <w:color w:val="FF0000"/>
          <w:sz w:val="22"/>
          <w:szCs w:val="22"/>
        </w:rPr>
        <w:t xml:space="preserve"> Lütfen tezin </w:t>
      </w:r>
      <w:r w:rsidR="008350F2" w:rsidRPr="002435A8">
        <w:rPr>
          <w:color w:val="FF0000"/>
          <w:sz w:val="22"/>
          <w:szCs w:val="22"/>
        </w:rPr>
        <w:t>basılmış ve Enstitü müdürü tarafından imzalanmış</w:t>
      </w:r>
      <w:r w:rsidRPr="002435A8">
        <w:rPr>
          <w:color w:val="FF0000"/>
          <w:sz w:val="22"/>
          <w:szCs w:val="22"/>
        </w:rPr>
        <w:t xml:space="preserve"> </w:t>
      </w:r>
      <w:r w:rsidR="008350F2" w:rsidRPr="002435A8">
        <w:rPr>
          <w:color w:val="FF0000"/>
          <w:sz w:val="22"/>
          <w:szCs w:val="22"/>
        </w:rPr>
        <w:t xml:space="preserve">son </w:t>
      </w:r>
      <w:r w:rsidRPr="002435A8">
        <w:rPr>
          <w:color w:val="FF0000"/>
          <w:sz w:val="22"/>
          <w:szCs w:val="22"/>
        </w:rPr>
        <w:t>hâlini teslim almadan bu formu doldurmayınız ve imzalamayınız!</w:t>
      </w:r>
      <w:r w:rsidR="008350F2" w:rsidRPr="002435A8">
        <w:rPr>
          <w:color w:val="FF0000"/>
          <w:sz w:val="22"/>
          <w:szCs w:val="22"/>
        </w:rPr>
        <w:t xml:space="preserve"> </w:t>
      </w:r>
    </w:p>
    <w:tbl>
      <w:tblPr>
        <w:tblW w:w="9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394"/>
      </w:tblGrid>
      <w:tr w:rsidR="008B47F4" w:rsidRPr="002435A8" w:rsidTr="00B6212B">
        <w:trPr>
          <w:trHeight w:val="294"/>
        </w:trPr>
        <w:tc>
          <w:tcPr>
            <w:tcW w:w="4253" w:type="dxa"/>
          </w:tcPr>
          <w:p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Ana Bilim Dalı</w:t>
            </w:r>
          </w:p>
        </w:tc>
        <w:tc>
          <w:tcPr>
            <w:tcW w:w="5394" w:type="dxa"/>
          </w:tcPr>
          <w:p w:rsidR="00AD6CD4" w:rsidRPr="002435A8" w:rsidRDefault="00AD6CD4" w:rsidP="00E476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B47F4" w:rsidRPr="002435A8" w:rsidTr="00B6212B">
        <w:trPr>
          <w:trHeight w:val="294"/>
        </w:trPr>
        <w:tc>
          <w:tcPr>
            <w:tcW w:w="4253" w:type="dxa"/>
          </w:tcPr>
          <w:p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394" w:type="dxa"/>
          </w:tcPr>
          <w:p w:rsidR="00AD6CD4" w:rsidRPr="002435A8" w:rsidRDefault="00AD6CD4" w:rsidP="00E476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B47F4" w:rsidRPr="002435A8" w:rsidTr="00B6212B">
        <w:trPr>
          <w:trHeight w:val="294"/>
        </w:trPr>
        <w:tc>
          <w:tcPr>
            <w:tcW w:w="4253" w:type="dxa"/>
          </w:tcPr>
          <w:p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 xml:space="preserve">Tezin Türü </w:t>
            </w:r>
          </w:p>
        </w:tc>
        <w:tc>
          <w:tcPr>
            <w:tcW w:w="5394" w:type="dxa"/>
          </w:tcPr>
          <w:p w:rsidR="00AD6CD4" w:rsidRPr="002435A8" w:rsidRDefault="00AD6CD4" w:rsidP="00E476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B47F4" w:rsidRPr="002435A8" w:rsidTr="00B6212B">
        <w:trPr>
          <w:trHeight w:val="294"/>
        </w:trPr>
        <w:tc>
          <w:tcPr>
            <w:tcW w:w="4253" w:type="dxa"/>
          </w:tcPr>
          <w:p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394" w:type="dxa"/>
          </w:tcPr>
          <w:p w:rsidR="00AD6CD4" w:rsidRPr="002435A8" w:rsidRDefault="00AD6CD4" w:rsidP="00E476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8B47F4" w:rsidRPr="002435A8" w:rsidTr="00B6212B">
        <w:trPr>
          <w:trHeight w:val="294"/>
        </w:trPr>
        <w:tc>
          <w:tcPr>
            <w:tcW w:w="4253" w:type="dxa"/>
          </w:tcPr>
          <w:p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Danışmanının Unvanı, Adı ve Soyadı</w:t>
            </w:r>
          </w:p>
        </w:tc>
        <w:tc>
          <w:tcPr>
            <w:tcW w:w="5394" w:type="dxa"/>
          </w:tcPr>
          <w:p w:rsidR="00AD6CD4" w:rsidRPr="002435A8" w:rsidRDefault="00AD6CD4" w:rsidP="00E476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97437A" w:rsidRPr="002435A8" w:rsidTr="00B6212B">
        <w:trPr>
          <w:trHeight w:val="294"/>
        </w:trPr>
        <w:tc>
          <w:tcPr>
            <w:tcW w:w="4253" w:type="dxa"/>
          </w:tcPr>
          <w:p w:rsidR="0097437A" w:rsidRPr="002435A8" w:rsidRDefault="0097437A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Ortak Danışmanının Unvanı, Adı ve Soyadı</w:t>
            </w:r>
          </w:p>
        </w:tc>
        <w:tc>
          <w:tcPr>
            <w:tcW w:w="5394" w:type="dxa"/>
          </w:tcPr>
          <w:p w:rsidR="0097437A" w:rsidRPr="002435A8" w:rsidRDefault="0097437A" w:rsidP="00E476DE">
            <w:pPr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</w:p>
        </w:tc>
      </w:tr>
      <w:tr w:rsidR="008B47F4" w:rsidRPr="002435A8" w:rsidTr="00B6212B">
        <w:trPr>
          <w:trHeight w:val="490"/>
        </w:trPr>
        <w:tc>
          <w:tcPr>
            <w:tcW w:w="4253" w:type="dxa"/>
          </w:tcPr>
          <w:p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Tez Başlığı</w:t>
            </w:r>
          </w:p>
        </w:tc>
        <w:tc>
          <w:tcPr>
            <w:tcW w:w="5394" w:type="dxa"/>
          </w:tcPr>
          <w:p w:rsidR="00AD6CD4" w:rsidRPr="002435A8" w:rsidRDefault="00AD6CD4" w:rsidP="000B201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</w:tbl>
    <w:p w:rsidR="00536633" w:rsidRPr="002435A8" w:rsidRDefault="00536633">
      <w:pPr>
        <w:rPr>
          <w:sz w:val="22"/>
          <w:szCs w:val="22"/>
        </w:rPr>
      </w:pPr>
    </w:p>
    <w:p w:rsidR="00970E49" w:rsidRPr="002435A8" w:rsidRDefault="00970E49" w:rsidP="001665A1">
      <w:pPr>
        <w:tabs>
          <w:tab w:val="left" w:pos="709"/>
        </w:tabs>
        <w:spacing w:line="360" w:lineRule="auto"/>
        <w:ind w:firstLine="709"/>
        <w:rPr>
          <w:sz w:val="22"/>
          <w:szCs w:val="22"/>
        </w:rPr>
      </w:pPr>
    </w:p>
    <w:p w:rsidR="001665A1" w:rsidRPr="002435A8" w:rsidRDefault="00301A2D" w:rsidP="00513EBB">
      <w:pPr>
        <w:tabs>
          <w:tab w:val="left" w:pos="709"/>
        </w:tabs>
        <w:spacing w:line="360" w:lineRule="auto"/>
        <w:ind w:firstLine="709"/>
        <w:jc w:val="both"/>
        <w:rPr>
          <w:sz w:val="22"/>
          <w:szCs w:val="22"/>
        </w:rPr>
      </w:pPr>
      <w:r w:rsidRPr="002435A8">
        <w:rPr>
          <w:sz w:val="22"/>
          <w:szCs w:val="22"/>
        </w:rPr>
        <w:t xml:space="preserve">Yukarıda bilgileri verilen tez için savunma öncesinde ve savunma sırasında jüri tarafından önerilen bütün düzeltme önerilerinin </w:t>
      </w:r>
      <w:r w:rsidR="001665A1" w:rsidRPr="002435A8">
        <w:rPr>
          <w:sz w:val="22"/>
          <w:szCs w:val="22"/>
        </w:rPr>
        <w:t xml:space="preserve">tez yazarı tarafından </w:t>
      </w:r>
      <w:r w:rsidRPr="002435A8">
        <w:rPr>
          <w:sz w:val="22"/>
          <w:szCs w:val="22"/>
        </w:rPr>
        <w:t>dikkate alındığını</w:t>
      </w:r>
      <w:r w:rsidR="001665A1" w:rsidRPr="002435A8">
        <w:rPr>
          <w:sz w:val="22"/>
          <w:szCs w:val="22"/>
        </w:rPr>
        <w:t xml:space="preserve"> ve gerekli düzeltmelerin yapıldığını</w:t>
      </w:r>
      <w:r w:rsidRPr="002435A8">
        <w:rPr>
          <w:sz w:val="22"/>
          <w:szCs w:val="22"/>
        </w:rPr>
        <w:t xml:space="preserve">, tezin basımı öncesinde tarafımdan kontrol </w:t>
      </w:r>
      <w:r w:rsidR="0028674B" w:rsidRPr="002435A8">
        <w:rPr>
          <w:sz w:val="22"/>
          <w:szCs w:val="22"/>
        </w:rPr>
        <w:t>edildiğini</w:t>
      </w:r>
      <w:r w:rsidRPr="002435A8">
        <w:rPr>
          <w:sz w:val="22"/>
          <w:szCs w:val="22"/>
        </w:rPr>
        <w:t xml:space="preserve"> ve tezin basılan son </w:t>
      </w:r>
      <w:r w:rsidR="008350F2" w:rsidRPr="002435A8">
        <w:rPr>
          <w:sz w:val="22"/>
          <w:szCs w:val="22"/>
        </w:rPr>
        <w:t>halini</w:t>
      </w:r>
      <w:r w:rsidRPr="002435A8">
        <w:rPr>
          <w:sz w:val="22"/>
          <w:szCs w:val="22"/>
        </w:rPr>
        <w:t xml:space="preserve"> </w:t>
      </w:r>
      <w:r w:rsidR="001665A1" w:rsidRPr="002435A8">
        <w:rPr>
          <w:sz w:val="22"/>
          <w:szCs w:val="22"/>
        </w:rPr>
        <w:t xml:space="preserve">kontrol ederek teslim aldığımı beyan ederim. </w:t>
      </w:r>
      <w:r w:rsidRPr="002435A8">
        <w:rPr>
          <w:sz w:val="22"/>
          <w:szCs w:val="22"/>
        </w:rPr>
        <w:t xml:space="preserve"> </w:t>
      </w:r>
    </w:p>
    <w:p w:rsidR="00AD6CD4" w:rsidRPr="002435A8" w:rsidRDefault="001665A1" w:rsidP="00513EBB">
      <w:pPr>
        <w:tabs>
          <w:tab w:val="left" w:pos="709"/>
        </w:tabs>
        <w:spacing w:line="360" w:lineRule="auto"/>
        <w:ind w:firstLine="709"/>
        <w:jc w:val="both"/>
        <w:rPr>
          <w:sz w:val="22"/>
          <w:szCs w:val="22"/>
        </w:rPr>
      </w:pPr>
      <w:r w:rsidRPr="002435A8">
        <w:rPr>
          <w:sz w:val="22"/>
          <w:szCs w:val="22"/>
        </w:rPr>
        <w:t>Tezin düzeltilmiş ve basılmış son h</w:t>
      </w:r>
      <w:r w:rsidR="00513EBB" w:rsidRPr="002435A8">
        <w:rPr>
          <w:sz w:val="22"/>
          <w:szCs w:val="22"/>
        </w:rPr>
        <w:t>â</w:t>
      </w:r>
      <w:r w:rsidRPr="002435A8">
        <w:rPr>
          <w:sz w:val="22"/>
          <w:szCs w:val="22"/>
        </w:rPr>
        <w:t xml:space="preserve">linde </w:t>
      </w:r>
      <w:r w:rsidR="00301A2D" w:rsidRPr="002435A8">
        <w:rPr>
          <w:sz w:val="22"/>
          <w:szCs w:val="22"/>
        </w:rPr>
        <w:t xml:space="preserve">bilimsel açıdan etik ihlali </w:t>
      </w:r>
      <w:r w:rsidR="001801A7" w:rsidRPr="002435A8">
        <w:rPr>
          <w:sz w:val="22"/>
          <w:szCs w:val="22"/>
        </w:rPr>
        <w:t>sayılabilecek</w:t>
      </w:r>
      <w:r w:rsidR="00301A2D" w:rsidRPr="002435A8">
        <w:rPr>
          <w:sz w:val="22"/>
          <w:szCs w:val="22"/>
        </w:rPr>
        <w:t xml:space="preserve"> bir </w:t>
      </w:r>
      <w:r w:rsidRPr="002435A8">
        <w:rPr>
          <w:sz w:val="22"/>
          <w:szCs w:val="22"/>
        </w:rPr>
        <w:t xml:space="preserve">durum </w:t>
      </w:r>
      <w:r w:rsidR="001801A7" w:rsidRPr="002435A8">
        <w:rPr>
          <w:sz w:val="22"/>
          <w:szCs w:val="22"/>
        </w:rPr>
        <w:t>olmadığını kontrol ettiğimi</w:t>
      </w:r>
      <w:r w:rsidRPr="002435A8">
        <w:rPr>
          <w:sz w:val="22"/>
          <w:szCs w:val="22"/>
        </w:rPr>
        <w:t xml:space="preserve"> beyan ederim. </w:t>
      </w:r>
    </w:p>
    <w:p w:rsidR="00301A2D" w:rsidRPr="002435A8" w:rsidRDefault="00301A2D" w:rsidP="00AD6CD4">
      <w:pPr>
        <w:tabs>
          <w:tab w:val="left" w:pos="6690"/>
        </w:tabs>
        <w:rPr>
          <w:rFonts w:ascii="Arial" w:hAnsi="Arial" w:cs="Arial"/>
          <w:b/>
          <w:sz w:val="22"/>
          <w:szCs w:val="22"/>
        </w:rPr>
      </w:pPr>
    </w:p>
    <w:p w:rsidR="00301A2D" w:rsidRPr="002435A8" w:rsidRDefault="00301A2D" w:rsidP="00AD6CD4">
      <w:pPr>
        <w:tabs>
          <w:tab w:val="left" w:pos="6690"/>
        </w:tabs>
        <w:rPr>
          <w:rFonts w:ascii="Arial" w:hAnsi="Arial" w:cs="Arial"/>
          <w:b/>
          <w:sz w:val="22"/>
          <w:szCs w:val="22"/>
        </w:rPr>
      </w:pP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840"/>
        <w:gridCol w:w="2127"/>
        <w:gridCol w:w="3979"/>
        <w:gridCol w:w="2727"/>
      </w:tblGrid>
      <w:tr w:rsidR="00CF443A" w:rsidRPr="002435A8" w:rsidTr="002435A8">
        <w:trPr>
          <w:trHeight w:val="397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spacing w:line="256" w:lineRule="auto"/>
              <w:rPr>
                <w:b/>
                <w:sz w:val="22"/>
                <w:szCs w:val="22"/>
              </w:rPr>
            </w:pPr>
            <w:r w:rsidRPr="002435A8">
              <w:rPr>
                <w:b/>
                <w:sz w:val="22"/>
                <w:szCs w:val="22"/>
              </w:rPr>
              <w:t xml:space="preserve">Jüri Üyes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Unvanı Adı ve Soyadı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3A" w:rsidRPr="002435A8" w:rsidRDefault="00CF443A">
            <w:pPr>
              <w:spacing w:line="256" w:lineRule="auto"/>
              <w:ind w:left="142"/>
              <w:rPr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1422459025"/>
            <w:date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72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F443A" w:rsidRPr="002435A8" w:rsidRDefault="00CF443A">
                <w:pPr>
                  <w:spacing w:line="256" w:lineRule="auto"/>
                  <w:jc w:val="center"/>
                  <w:rPr>
                    <w:b/>
                    <w:sz w:val="22"/>
                    <w:szCs w:val="22"/>
                  </w:rPr>
                </w:pPr>
                <w:r w:rsidRPr="002435A8">
                  <w:rPr>
                    <w:color w:val="BFBFBF" w:themeColor="background1" w:themeShade="BF"/>
                    <w:sz w:val="22"/>
                    <w:szCs w:val="22"/>
                  </w:rPr>
                  <w:t>Tarih girmek için tıklayınız</w:t>
                </w:r>
                <w:r w:rsidRPr="002435A8">
                  <w:rPr>
                    <w:b/>
                    <w:sz w:val="22"/>
                    <w:szCs w:val="22"/>
                  </w:rPr>
                  <w:t xml:space="preserve">     </w:t>
                </w:r>
              </w:p>
            </w:tc>
          </w:sdtContent>
        </w:sdt>
      </w:tr>
      <w:tr w:rsidR="00CF443A" w:rsidRPr="002435A8" w:rsidTr="002435A8">
        <w:trPr>
          <w:trHeight w:val="397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Üniversitesi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3A" w:rsidRPr="002435A8" w:rsidRDefault="00CF443A">
            <w:pPr>
              <w:spacing w:line="256" w:lineRule="auto"/>
              <w:ind w:left="142"/>
              <w:rPr>
                <w:sz w:val="22"/>
                <w:szCs w:val="22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rPr>
                <w:b/>
                <w:sz w:val="22"/>
                <w:szCs w:val="22"/>
              </w:rPr>
            </w:pPr>
          </w:p>
        </w:tc>
      </w:tr>
      <w:tr w:rsidR="00CF443A" w:rsidRPr="002435A8" w:rsidTr="002435A8">
        <w:trPr>
          <w:trHeight w:val="397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Telefon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3A" w:rsidRPr="002435A8" w:rsidRDefault="00CF443A">
            <w:pPr>
              <w:spacing w:line="256" w:lineRule="auto"/>
              <w:ind w:left="142"/>
              <w:rPr>
                <w:sz w:val="22"/>
                <w:szCs w:val="22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3A" w:rsidRPr="002435A8" w:rsidRDefault="00CF443A">
            <w:pPr>
              <w:spacing w:line="256" w:lineRule="auto"/>
              <w:rPr>
                <w:b/>
                <w:sz w:val="22"/>
                <w:szCs w:val="22"/>
              </w:rPr>
            </w:pPr>
          </w:p>
          <w:p w:rsidR="00CF443A" w:rsidRPr="002435A8" w:rsidRDefault="00CF443A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İmza:</w:t>
            </w:r>
          </w:p>
        </w:tc>
      </w:tr>
      <w:tr w:rsidR="00CF443A" w:rsidRPr="002435A8" w:rsidTr="002435A8">
        <w:trPr>
          <w:trHeight w:val="397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E-posta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3A" w:rsidRPr="002435A8" w:rsidRDefault="00CF443A">
            <w:pPr>
              <w:spacing w:line="256" w:lineRule="auto"/>
              <w:ind w:left="142"/>
              <w:rPr>
                <w:sz w:val="22"/>
                <w:szCs w:val="22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rPr>
                <w:sz w:val="22"/>
                <w:szCs w:val="22"/>
              </w:rPr>
            </w:pPr>
          </w:p>
        </w:tc>
      </w:tr>
    </w:tbl>
    <w:p w:rsidR="00CF443A" w:rsidRPr="002435A8" w:rsidRDefault="00CF443A" w:rsidP="00CF443A">
      <w:pPr>
        <w:rPr>
          <w:sz w:val="22"/>
          <w:szCs w:val="22"/>
        </w:rPr>
      </w:pPr>
      <w:r w:rsidRPr="002435A8">
        <w:rPr>
          <w:sz w:val="22"/>
          <w:szCs w:val="22"/>
        </w:rPr>
        <w:t xml:space="preserve">    </w:t>
      </w:r>
    </w:p>
    <w:p w:rsidR="003E75DD" w:rsidRPr="002435A8" w:rsidRDefault="003E75DD" w:rsidP="003E75DD">
      <w:pPr>
        <w:rPr>
          <w:sz w:val="22"/>
          <w:szCs w:val="22"/>
        </w:rPr>
      </w:pPr>
    </w:p>
    <w:p w:rsidR="003E75DD" w:rsidRPr="002435A8" w:rsidRDefault="003E75DD" w:rsidP="003E75DD">
      <w:pPr>
        <w:rPr>
          <w:sz w:val="22"/>
          <w:szCs w:val="22"/>
        </w:rPr>
      </w:pPr>
    </w:p>
    <w:p w:rsidR="00AD6CD4" w:rsidRPr="002435A8" w:rsidRDefault="003E75DD" w:rsidP="003E75DD">
      <w:pPr>
        <w:tabs>
          <w:tab w:val="left" w:pos="2264"/>
        </w:tabs>
        <w:rPr>
          <w:sz w:val="22"/>
          <w:szCs w:val="22"/>
        </w:rPr>
      </w:pPr>
      <w:r w:rsidRPr="002435A8">
        <w:rPr>
          <w:sz w:val="22"/>
          <w:szCs w:val="22"/>
        </w:rPr>
        <w:tab/>
      </w:r>
    </w:p>
    <w:sectPr w:rsidR="00AD6CD4" w:rsidRPr="002435A8" w:rsidSect="00751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C95" w:rsidRDefault="009A4C95" w:rsidP="00AD6CD4">
      <w:r>
        <w:separator/>
      </w:r>
    </w:p>
  </w:endnote>
  <w:endnote w:type="continuationSeparator" w:id="0">
    <w:p w:rsidR="009A4C95" w:rsidRDefault="009A4C95" w:rsidP="00AD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4EA" w:rsidRDefault="002148D3" w:rsidP="009F74E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9F74EA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F74EA" w:rsidRDefault="009F74E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C0" w:rsidRDefault="00751AC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6C" w:rsidRPr="001801A7" w:rsidRDefault="00751AC0" w:rsidP="00A0416C">
    <w:pPr>
      <w:pStyle w:val="Altbilgi"/>
      <w:jc w:val="right"/>
      <w:rPr>
        <w:sz w:val="16"/>
      </w:rPr>
    </w:pPr>
    <w:r>
      <w:rPr>
        <w:sz w:val="16"/>
        <w:lang w:val="tr-TR"/>
      </w:rPr>
      <w:t>OF</w:t>
    </w:r>
    <w:r w:rsidR="001801A7" w:rsidRPr="001801A7">
      <w:rPr>
        <w:sz w:val="16"/>
        <w:lang w:val="tr-TR"/>
      </w:rPr>
      <w:t>14_V</w:t>
    </w:r>
    <w:r>
      <w:rPr>
        <w:sz w:val="16"/>
        <w:lang w:val="tr-TR"/>
      </w:rPr>
      <w:t>4</w:t>
    </w:r>
    <w:r w:rsidR="001801A7" w:rsidRPr="001801A7">
      <w:rPr>
        <w:sz w:val="16"/>
        <w:lang w:val="tr-TR"/>
      </w:rPr>
      <w:t>_</w:t>
    </w:r>
    <w:r>
      <w:rPr>
        <w:sz w:val="16"/>
        <w:lang w:val="tr-TR"/>
      </w:rPr>
      <w:t>03.1</w:t>
    </w:r>
    <w:r w:rsidR="008350F2">
      <w:rPr>
        <w:sz w:val="16"/>
        <w:lang w:val="tr-TR"/>
      </w:rPr>
      <w:t>1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C95" w:rsidRDefault="009A4C95" w:rsidP="00AD6CD4">
      <w:r>
        <w:separator/>
      </w:r>
    </w:p>
  </w:footnote>
  <w:footnote w:type="continuationSeparator" w:id="0">
    <w:p w:rsidR="009A4C95" w:rsidRDefault="009A4C95" w:rsidP="00AD6CD4">
      <w:r>
        <w:continuationSeparator/>
      </w:r>
    </w:p>
  </w:footnote>
  <w:footnote w:id="1">
    <w:p w:rsidR="00A0416C" w:rsidRPr="001665A1" w:rsidRDefault="00A0416C" w:rsidP="00513EBB">
      <w:pPr>
        <w:pStyle w:val="DipnotMetni"/>
        <w:spacing w:after="240"/>
        <w:jc w:val="both"/>
        <w:rPr>
          <w:sz w:val="22"/>
        </w:rPr>
      </w:pPr>
      <w:r>
        <w:rPr>
          <w:rStyle w:val="DipnotBavurusu"/>
        </w:rPr>
        <w:footnoteRef/>
      </w:r>
      <w:r>
        <w:t xml:space="preserve"> </w:t>
      </w:r>
      <w:r w:rsidR="008A7817">
        <w:t>Mezuniyet için b</w:t>
      </w:r>
      <w:r w:rsidRPr="001665A1">
        <w:rPr>
          <w:sz w:val="22"/>
        </w:rPr>
        <w:t xml:space="preserve">u form </w:t>
      </w:r>
      <w:r w:rsidR="001665A1">
        <w:rPr>
          <w:sz w:val="22"/>
        </w:rPr>
        <w:t xml:space="preserve">her bir jüri üyesi </w:t>
      </w:r>
      <w:r w:rsidR="00513EBB">
        <w:rPr>
          <w:sz w:val="22"/>
        </w:rPr>
        <w:t>tarafından</w:t>
      </w:r>
      <w:r w:rsidR="001665A1">
        <w:rPr>
          <w:sz w:val="22"/>
        </w:rPr>
        <w:t xml:space="preserve"> </w:t>
      </w:r>
      <w:r w:rsidRPr="001665A1">
        <w:rPr>
          <w:sz w:val="22"/>
        </w:rPr>
        <w:t xml:space="preserve">bilgisayarda </w:t>
      </w:r>
      <w:r w:rsidR="001665A1">
        <w:rPr>
          <w:sz w:val="22"/>
        </w:rPr>
        <w:t xml:space="preserve">ayrı ayrı </w:t>
      </w:r>
      <w:r w:rsidR="00985EE5">
        <w:rPr>
          <w:sz w:val="22"/>
        </w:rPr>
        <w:t>doldurulmuş ve</w:t>
      </w:r>
      <w:r w:rsidRPr="001665A1">
        <w:rPr>
          <w:sz w:val="22"/>
        </w:rPr>
        <w:t xml:space="preserve"> çıktı</w:t>
      </w:r>
      <w:r w:rsidR="00301A2D" w:rsidRPr="001665A1">
        <w:rPr>
          <w:sz w:val="22"/>
        </w:rPr>
        <w:t xml:space="preserve">sı </w:t>
      </w:r>
      <w:r w:rsidRPr="001665A1">
        <w:rPr>
          <w:sz w:val="22"/>
        </w:rPr>
        <w:t>imzalan</w:t>
      </w:r>
      <w:r w:rsidR="00301A2D" w:rsidRPr="001665A1">
        <w:rPr>
          <w:sz w:val="22"/>
        </w:rPr>
        <w:t>arak</w:t>
      </w:r>
      <w:r w:rsidRPr="001665A1">
        <w:rPr>
          <w:sz w:val="22"/>
        </w:rPr>
        <w:t xml:space="preserve"> </w:t>
      </w:r>
      <w:r w:rsidR="00513EBB">
        <w:rPr>
          <w:sz w:val="22"/>
        </w:rPr>
        <w:t>E</w:t>
      </w:r>
      <w:r w:rsidR="00985EE5">
        <w:rPr>
          <w:sz w:val="22"/>
        </w:rPr>
        <w:t>nstitüye teslim edilmiş olmalıdır.</w:t>
      </w:r>
    </w:p>
    <w:p w:rsidR="00BA5807" w:rsidRPr="00D40672" w:rsidRDefault="00A0416C" w:rsidP="000B2011">
      <w:pPr>
        <w:pStyle w:val="DipnotMetni"/>
        <w:spacing w:after="240"/>
        <w:jc w:val="both"/>
        <w:rPr>
          <w:sz w:val="22"/>
        </w:rPr>
      </w:pPr>
      <w:r w:rsidRPr="001665A1">
        <w:rPr>
          <w:sz w:val="22"/>
        </w:rPr>
        <w:t>Üniversite dışındaki jüri üyeleri formu</w:t>
      </w:r>
      <w:r w:rsidR="00985EE5">
        <w:rPr>
          <w:sz w:val="22"/>
        </w:rPr>
        <w:t>n çıktısını</w:t>
      </w:r>
      <w:r w:rsidRPr="001665A1">
        <w:rPr>
          <w:sz w:val="22"/>
        </w:rPr>
        <w:t xml:space="preserve"> imzalayarak </w:t>
      </w:r>
      <w:r w:rsidR="00030C3D" w:rsidRPr="001665A1">
        <w:rPr>
          <w:sz w:val="22"/>
        </w:rPr>
        <w:t xml:space="preserve">taranmış </w:t>
      </w:r>
      <w:r w:rsidR="001665A1" w:rsidRPr="001665A1">
        <w:rPr>
          <w:sz w:val="22"/>
        </w:rPr>
        <w:t>h</w:t>
      </w:r>
      <w:r w:rsidR="00513EBB">
        <w:rPr>
          <w:sz w:val="22"/>
        </w:rPr>
        <w:t>â</w:t>
      </w:r>
      <w:r w:rsidR="001665A1" w:rsidRPr="001665A1">
        <w:rPr>
          <w:sz w:val="22"/>
        </w:rPr>
        <w:t xml:space="preserve">lini </w:t>
      </w:r>
      <w:r w:rsidRPr="001665A1">
        <w:rPr>
          <w:sz w:val="22"/>
        </w:rPr>
        <w:t xml:space="preserve">eposta eki olarak </w:t>
      </w:r>
      <w:hyperlink r:id="rId1" w:history="1">
        <w:r w:rsidR="00B6212B" w:rsidRPr="00CA75EC">
          <w:rPr>
            <w:rStyle w:val="Kpr"/>
            <w:sz w:val="22"/>
          </w:rPr>
          <w:t>sosbil@atauni.edu.tr</w:t>
        </w:r>
      </w:hyperlink>
      <w:r w:rsidR="00985EE5">
        <w:rPr>
          <w:sz w:val="22"/>
        </w:rPr>
        <w:t xml:space="preserve"> hesabına gönderebilirler.</w:t>
      </w:r>
      <w:r w:rsidRPr="001665A1">
        <w:rPr>
          <w:sz w:val="22"/>
        </w:rPr>
        <w:t xml:space="preserve"> </w:t>
      </w:r>
      <w:r w:rsidR="00985EE5">
        <w:rPr>
          <w:sz w:val="22"/>
        </w:rPr>
        <w:t>I</w:t>
      </w:r>
      <w:r w:rsidRPr="001665A1">
        <w:rPr>
          <w:sz w:val="22"/>
        </w:rPr>
        <w:t xml:space="preserve">slak imzalı belge kayıtlı posta yoluyla veya elden </w:t>
      </w:r>
      <w:r w:rsidR="00BA5807" w:rsidRPr="001665A1">
        <w:rPr>
          <w:sz w:val="22"/>
        </w:rPr>
        <w:t>&lt;</w:t>
      </w:r>
      <w:r w:rsidRPr="008A7817">
        <w:rPr>
          <w:i/>
          <w:sz w:val="22"/>
        </w:rPr>
        <w:t xml:space="preserve">Atatürk Üniversitesi, </w:t>
      </w:r>
      <w:r w:rsidR="00B6212B">
        <w:rPr>
          <w:i/>
          <w:sz w:val="22"/>
        </w:rPr>
        <w:t>Sosyal Bilimler Enstit</w:t>
      </w:r>
      <w:bookmarkStart w:id="0" w:name="_GoBack"/>
      <w:bookmarkEnd w:id="0"/>
      <w:r w:rsidR="00B6212B">
        <w:rPr>
          <w:i/>
          <w:sz w:val="22"/>
        </w:rPr>
        <w:t>üsü</w:t>
      </w:r>
      <w:r w:rsidRPr="008A7817">
        <w:rPr>
          <w:i/>
          <w:sz w:val="22"/>
        </w:rPr>
        <w:t xml:space="preserve"> Müdürlüğü 25240-Erzurum</w:t>
      </w:r>
      <w:r w:rsidR="00BA5807" w:rsidRPr="001665A1">
        <w:rPr>
          <w:rFonts w:asciiTheme="minorHAnsi" w:hAnsiTheme="minorHAnsi"/>
          <w:sz w:val="22"/>
        </w:rPr>
        <w:t>&gt;</w:t>
      </w:r>
      <w:r w:rsidR="001665A1">
        <w:rPr>
          <w:sz w:val="22"/>
        </w:rPr>
        <w:t xml:space="preserve"> adresine teslim </w:t>
      </w:r>
      <w:r w:rsidR="001801A7">
        <w:rPr>
          <w:sz w:val="22"/>
        </w:rPr>
        <w:t>edilmelid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C0" w:rsidRDefault="00751AC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C0" w:rsidRDefault="00751AC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4EA" w:rsidRDefault="00C43CD1" w:rsidP="00477C3A">
    <w:pPr>
      <w:pStyle w:val="stbilgi"/>
    </w:pPr>
    <w:r>
      <w:rPr>
        <w:noProof/>
        <w:lang w:val="tr-TR" w:eastAsia="tr-TR"/>
      </w:rPr>
      <w:drawing>
        <wp:inline distT="0" distB="0" distL="0" distR="0" wp14:anchorId="79A3842C" wp14:editId="11128F0A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64"/>
    <w:rsid w:val="00030C3D"/>
    <w:rsid w:val="00031D93"/>
    <w:rsid w:val="000401D3"/>
    <w:rsid w:val="000874A6"/>
    <w:rsid w:val="00087756"/>
    <w:rsid w:val="000B2011"/>
    <w:rsid w:val="0012600A"/>
    <w:rsid w:val="00144B9B"/>
    <w:rsid w:val="001665A1"/>
    <w:rsid w:val="001801A7"/>
    <w:rsid w:val="00190E16"/>
    <w:rsid w:val="001B13C3"/>
    <w:rsid w:val="001E4BA6"/>
    <w:rsid w:val="001F1A8A"/>
    <w:rsid w:val="002148D3"/>
    <w:rsid w:val="00226B79"/>
    <w:rsid w:val="002435A8"/>
    <w:rsid w:val="0028674B"/>
    <w:rsid w:val="00295C4D"/>
    <w:rsid w:val="002B1467"/>
    <w:rsid w:val="002E4AE3"/>
    <w:rsid w:val="00301A2D"/>
    <w:rsid w:val="00330AD1"/>
    <w:rsid w:val="003C0D72"/>
    <w:rsid w:val="003E75DD"/>
    <w:rsid w:val="00436EFA"/>
    <w:rsid w:val="00437D30"/>
    <w:rsid w:val="0046240D"/>
    <w:rsid w:val="00477C3A"/>
    <w:rsid w:val="00487072"/>
    <w:rsid w:val="00513EBB"/>
    <w:rsid w:val="00536633"/>
    <w:rsid w:val="0057651C"/>
    <w:rsid w:val="00583AF0"/>
    <w:rsid w:val="005C5B76"/>
    <w:rsid w:val="005D0ABA"/>
    <w:rsid w:val="005F2F64"/>
    <w:rsid w:val="00665DC8"/>
    <w:rsid w:val="006744F4"/>
    <w:rsid w:val="006C60A8"/>
    <w:rsid w:val="00724F64"/>
    <w:rsid w:val="0073040B"/>
    <w:rsid w:val="0073400B"/>
    <w:rsid w:val="0074036C"/>
    <w:rsid w:val="00750790"/>
    <w:rsid w:val="00751AC0"/>
    <w:rsid w:val="00757A4A"/>
    <w:rsid w:val="0076720E"/>
    <w:rsid w:val="007A2218"/>
    <w:rsid w:val="007C7194"/>
    <w:rsid w:val="007E32DA"/>
    <w:rsid w:val="008350F2"/>
    <w:rsid w:val="00842D7F"/>
    <w:rsid w:val="008A76DC"/>
    <w:rsid w:val="008A7817"/>
    <w:rsid w:val="008B47F4"/>
    <w:rsid w:val="0091234F"/>
    <w:rsid w:val="00924271"/>
    <w:rsid w:val="00970E49"/>
    <w:rsid w:val="0097437A"/>
    <w:rsid w:val="009757D9"/>
    <w:rsid w:val="009839C1"/>
    <w:rsid w:val="00985EE5"/>
    <w:rsid w:val="009A4C95"/>
    <w:rsid w:val="009C03FB"/>
    <w:rsid w:val="009D0E1E"/>
    <w:rsid w:val="009F74EA"/>
    <w:rsid w:val="00A0416C"/>
    <w:rsid w:val="00A77604"/>
    <w:rsid w:val="00AD00E4"/>
    <w:rsid w:val="00AD6CD4"/>
    <w:rsid w:val="00B01D91"/>
    <w:rsid w:val="00B36D2C"/>
    <w:rsid w:val="00B6212B"/>
    <w:rsid w:val="00B73F60"/>
    <w:rsid w:val="00BA5807"/>
    <w:rsid w:val="00C43CD1"/>
    <w:rsid w:val="00C86276"/>
    <w:rsid w:val="00CB11A2"/>
    <w:rsid w:val="00CF443A"/>
    <w:rsid w:val="00D0222C"/>
    <w:rsid w:val="00D100C0"/>
    <w:rsid w:val="00D369A7"/>
    <w:rsid w:val="00D40672"/>
    <w:rsid w:val="00D504D9"/>
    <w:rsid w:val="00D76AC7"/>
    <w:rsid w:val="00D82B41"/>
    <w:rsid w:val="00DC1011"/>
    <w:rsid w:val="00E36E2D"/>
    <w:rsid w:val="00E4157F"/>
    <w:rsid w:val="00E476DE"/>
    <w:rsid w:val="00E96AD0"/>
    <w:rsid w:val="00EA4436"/>
    <w:rsid w:val="00EA4FD4"/>
    <w:rsid w:val="00EF1F71"/>
    <w:rsid w:val="00F37D26"/>
    <w:rsid w:val="00F928FF"/>
    <w:rsid w:val="00FB482B"/>
    <w:rsid w:val="00FC2791"/>
    <w:rsid w:val="00FC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CD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D6CD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AD6CD4"/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styleId="SayfaNumaras">
    <w:name w:val="page number"/>
    <w:basedOn w:val="VarsaylanParagrafYazTipi"/>
    <w:rsid w:val="00AD6CD4"/>
  </w:style>
  <w:style w:type="paragraph" w:styleId="Altbilgi">
    <w:name w:val="footer"/>
    <w:basedOn w:val="Normal"/>
    <w:link w:val="AltbilgiChar"/>
    <w:rsid w:val="00AD6CD4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basedOn w:val="VarsaylanParagrafYazTipi"/>
    <w:link w:val="Altbilgi"/>
    <w:rsid w:val="00AD6CD4"/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styleId="YerTutucuMetni">
    <w:name w:val="Placeholder Text"/>
    <w:basedOn w:val="VarsaylanParagrafYazTipi"/>
    <w:uiPriority w:val="99"/>
    <w:semiHidden/>
    <w:rsid w:val="00AD6CD4"/>
    <w:rPr>
      <w:color w:val="808080"/>
    </w:rPr>
  </w:style>
  <w:style w:type="character" w:customStyle="1" w:styleId="Stil1">
    <w:name w:val="Stil1"/>
    <w:basedOn w:val="VarsaylanParagrafYazTipi"/>
    <w:uiPriority w:val="1"/>
    <w:rsid w:val="00AD6CD4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720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720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DipnotBavurusu">
    <w:name w:val="footnote reference"/>
    <w:basedOn w:val="VarsaylanParagrafYazTipi"/>
    <w:uiPriority w:val="99"/>
    <w:semiHidden/>
    <w:unhideWhenUsed/>
    <w:rsid w:val="0076720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76720E"/>
    <w:rPr>
      <w:color w:val="0563C1" w:themeColor="hyperlink"/>
      <w:u w:val="single"/>
    </w:rPr>
  </w:style>
  <w:style w:type="character" w:customStyle="1" w:styleId="Stil2">
    <w:name w:val="Stil2"/>
    <w:basedOn w:val="VarsaylanParagrafYazTipi"/>
    <w:uiPriority w:val="1"/>
    <w:rsid w:val="009F74EA"/>
    <w:rPr>
      <w:rFonts w:ascii="Times New Roman" w:hAnsi="Times New Roman"/>
      <w:b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6A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AC7"/>
    <w:rPr>
      <w:rFonts w:ascii="Tahoma" w:eastAsia="MS Mincho" w:hAnsi="Tahoma" w:cs="Tahoma"/>
      <w:sz w:val="16"/>
      <w:szCs w:val="16"/>
      <w:lang w:eastAsia="ja-JP"/>
    </w:rPr>
  </w:style>
  <w:style w:type="character" w:styleId="AklamaBavurusu">
    <w:name w:val="annotation reference"/>
    <w:basedOn w:val="VarsaylanParagrafYazTipi"/>
    <w:uiPriority w:val="99"/>
    <w:semiHidden/>
    <w:unhideWhenUsed/>
    <w:rsid w:val="00030C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30C3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30C3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30C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30C3D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CD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D6CD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AD6CD4"/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styleId="SayfaNumaras">
    <w:name w:val="page number"/>
    <w:basedOn w:val="VarsaylanParagrafYazTipi"/>
    <w:rsid w:val="00AD6CD4"/>
  </w:style>
  <w:style w:type="paragraph" w:styleId="Altbilgi">
    <w:name w:val="footer"/>
    <w:basedOn w:val="Normal"/>
    <w:link w:val="AltbilgiChar"/>
    <w:rsid w:val="00AD6CD4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basedOn w:val="VarsaylanParagrafYazTipi"/>
    <w:link w:val="Altbilgi"/>
    <w:rsid w:val="00AD6CD4"/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styleId="YerTutucuMetni">
    <w:name w:val="Placeholder Text"/>
    <w:basedOn w:val="VarsaylanParagrafYazTipi"/>
    <w:uiPriority w:val="99"/>
    <w:semiHidden/>
    <w:rsid w:val="00AD6CD4"/>
    <w:rPr>
      <w:color w:val="808080"/>
    </w:rPr>
  </w:style>
  <w:style w:type="character" w:customStyle="1" w:styleId="Stil1">
    <w:name w:val="Stil1"/>
    <w:basedOn w:val="VarsaylanParagrafYazTipi"/>
    <w:uiPriority w:val="1"/>
    <w:rsid w:val="00AD6CD4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720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720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DipnotBavurusu">
    <w:name w:val="footnote reference"/>
    <w:basedOn w:val="VarsaylanParagrafYazTipi"/>
    <w:uiPriority w:val="99"/>
    <w:semiHidden/>
    <w:unhideWhenUsed/>
    <w:rsid w:val="0076720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76720E"/>
    <w:rPr>
      <w:color w:val="0563C1" w:themeColor="hyperlink"/>
      <w:u w:val="single"/>
    </w:rPr>
  </w:style>
  <w:style w:type="character" w:customStyle="1" w:styleId="Stil2">
    <w:name w:val="Stil2"/>
    <w:basedOn w:val="VarsaylanParagrafYazTipi"/>
    <w:uiPriority w:val="1"/>
    <w:rsid w:val="009F74EA"/>
    <w:rPr>
      <w:rFonts w:ascii="Times New Roman" w:hAnsi="Times New Roman"/>
      <w:b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6A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AC7"/>
    <w:rPr>
      <w:rFonts w:ascii="Tahoma" w:eastAsia="MS Mincho" w:hAnsi="Tahoma" w:cs="Tahoma"/>
      <w:sz w:val="16"/>
      <w:szCs w:val="16"/>
      <w:lang w:eastAsia="ja-JP"/>
    </w:rPr>
  </w:style>
  <w:style w:type="character" w:styleId="AklamaBavurusu">
    <w:name w:val="annotation reference"/>
    <w:basedOn w:val="VarsaylanParagrafYazTipi"/>
    <w:uiPriority w:val="99"/>
    <w:semiHidden/>
    <w:unhideWhenUsed/>
    <w:rsid w:val="00030C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30C3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30C3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30C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30C3D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osbil@atauni.edu.t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A2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3718"/>
    <w:rsid w:val="00120260"/>
    <w:rsid w:val="001D092E"/>
    <w:rsid w:val="001D1CC3"/>
    <w:rsid w:val="00443988"/>
    <w:rsid w:val="00446845"/>
    <w:rsid w:val="004853B3"/>
    <w:rsid w:val="004C7FA6"/>
    <w:rsid w:val="00510FF6"/>
    <w:rsid w:val="005D6C06"/>
    <w:rsid w:val="00662518"/>
    <w:rsid w:val="00680BDF"/>
    <w:rsid w:val="00702BE0"/>
    <w:rsid w:val="0071712D"/>
    <w:rsid w:val="00733718"/>
    <w:rsid w:val="007C5321"/>
    <w:rsid w:val="007E306E"/>
    <w:rsid w:val="00874ADE"/>
    <w:rsid w:val="00A20D08"/>
    <w:rsid w:val="00AE3CAE"/>
    <w:rsid w:val="00BB55AB"/>
    <w:rsid w:val="00BF2DCD"/>
    <w:rsid w:val="00C12A9E"/>
    <w:rsid w:val="00C7550B"/>
    <w:rsid w:val="00D11816"/>
    <w:rsid w:val="00D535BF"/>
    <w:rsid w:val="00D82A56"/>
    <w:rsid w:val="00E13F03"/>
    <w:rsid w:val="00EA0D49"/>
    <w:rsid w:val="00F303E2"/>
    <w:rsid w:val="00F45A1E"/>
    <w:rsid w:val="00F6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E3CAE"/>
    <w:rPr>
      <w:color w:val="808080"/>
    </w:rPr>
  </w:style>
  <w:style w:type="paragraph" w:customStyle="1" w:styleId="031B75FFB1A4486791A5B215DA390B64">
    <w:name w:val="031B75FFB1A4486791A5B215DA390B6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">
    <w:name w:val="029B68CEA9F9420C93A6459CFFF081DD"/>
    <w:rsid w:val="00733718"/>
  </w:style>
  <w:style w:type="paragraph" w:customStyle="1" w:styleId="74A0C66FE2964D36B52A67DCA7EDB996">
    <w:name w:val="74A0C66FE2964D36B52A67DCA7EDB996"/>
    <w:rsid w:val="00733718"/>
  </w:style>
  <w:style w:type="paragraph" w:customStyle="1" w:styleId="DE240EFA30E9487BA7889EF977954ED7">
    <w:name w:val="DE240EFA30E9487BA7889EF977954ED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240EFA30E9487BA7889EF977954ED71">
    <w:name w:val="DE240EFA30E9487BA7889EF977954ED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">
    <w:name w:val="6200C87A057D45EEBC61E4CEAA55A91A"/>
    <w:rsid w:val="00733718"/>
  </w:style>
  <w:style w:type="paragraph" w:customStyle="1" w:styleId="6726AD2E001F47B08FB66115055A4050">
    <w:name w:val="6726AD2E001F47B08FB66115055A4050"/>
    <w:rsid w:val="00733718"/>
  </w:style>
  <w:style w:type="paragraph" w:customStyle="1" w:styleId="8DD0F0617E9B44A2BCA034F6A2A1DBEA">
    <w:name w:val="8DD0F0617E9B44A2BCA034F6A2A1DBEA"/>
    <w:rsid w:val="00733718"/>
  </w:style>
  <w:style w:type="paragraph" w:customStyle="1" w:styleId="61E067C88A734CD18B33143E4F56325F">
    <w:name w:val="61E067C88A734CD18B33143E4F56325F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">
    <w:name w:val="6200C87A057D45EEBC61E4CEAA55A91A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">
    <w:name w:val="6726AD2E001F47B08FB66115055A4050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">
    <w:name w:val="8DD0F0617E9B44A2BCA034F6A2A1DBEA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">
    <w:name w:val="61E067C88A734CD18B33143E4F56325F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">
    <w:name w:val="6200C87A057D45EEBC61E4CEAA55A91A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">
    <w:name w:val="6726AD2E001F47B08FB66115055A4050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">
    <w:name w:val="8DD0F0617E9B44A2BCA034F6A2A1DBEA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">
    <w:name w:val="3744CAB3F06B4A4C857988BE3C41057A"/>
    <w:rsid w:val="00733718"/>
  </w:style>
  <w:style w:type="paragraph" w:customStyle="1" w:styleId="61E067C88A734CD18B33143E4F56325F2">
    <w:name w:val="61E067C88A734CD18B33143E4F56325F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3">
    <w:name w:val="6200C87A057D45EEBC61E4CEAA55A91A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3">
    <w:name w:val="6726AD2E001F47B08FB66115055A4050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">
    <w:name w:val="3744CAB3F06B4A4C857988BE3C41057A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3">
    <w:name w:val="8DD0F0617E9B44A2BCA034F6A2A1DBEA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">
    <w:name w:val="031B75FFB1A4486791A5B215DA390B6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">
    <w:name w:val="029B68CEA9F9420C93A6459CFFF081DD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">
    <w:name w:val="74A0C66FE2964D36B52A67DCA7EDB996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3">
    <w:name w:val="61E067C88A734CD18B33143E4F56325F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4">
    <w:name w:val="6200C87A057D45EEBC61E4CEAA55A91A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4">
    <w:name w:val="6726AD2E001F47B08FB66115055A4050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">
    <w:name w:val="3744CAB3F06B4A4C857988BE3C41057A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4">
    <w:name w:val="8DD0F0617E9B44A2BCA034F6A2A1DBEA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">
    <w:name w:val="031B75FFB1A4486791A5B215DA390B64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">
    <w:name w:val="029B68CEA9F9420C93A6459CFFF081DD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">
    <w:name w:val="74A0C66FE2964D36B52A67DCA7EDB996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4">
    <w:name w:val="61E067C88A734CD18B33143E4F56325F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5">
    <w:name w:val="6200C87A057D45EEBC61E4CEAA55A91A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5">
    <w:name w:val="6726AD2E001F47B08FB66115055A4050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3">
    <w:name w:val="3744CAB3F06B4A4C857988BE3C41057A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5">
    <w:name w:val="8DD0F0617E9B44A2BCA034F6A2A1DBEA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">
    <w:name w:val="031B75FFB1A4486791A5B215DA390B64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">
    <w:name w:val="029B68CEA9F9420C93A6459CFFF081DD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">
    <w:name w:val="74A0C66FE2964D36B52A67DCA7EDB996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5">
    <w:name w:val="61E067C88A734CD18B33143E4F56325F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6">
    <w:name w:val="6200C87A057D45EEBC61E4CEAA55A91A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6">
    <w:name w:val="6726AD2E001F47B08FB66115055A4050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4">
    <w:name w:val="3744CAB3F06B4A4C857988BE3C41057A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6">
    <w:name w:val="8DD0F0617E9B44A2BCA034F6A2A1DBEA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4">
    <w:name w:val="031B75FFB1A4486791A5B215DA390B64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4">
    <w:name w:val="029B68CEA9F9420C93A6459CFFF081DD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4">
    <w:name w:val="74A0C66FE2964D36B52A67DCA7EDB996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6">
    <w:name w:val="61E067C88A734CD18B33143E4F56325F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7">
    <w:name w:val="6200C87A057D45EEBC61E4CEAA55A91A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7">
    <w:name w:val="6726AD2E001F47B08FB66115055A4050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5">
    <w:name w:val="3744CAB3F06B4A4C857988BE3C41057A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7">
    <w:name w:val="8DD0F0617E9B44A2BCA034F6A2A1DBEA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">
    <w:name w:val="B49DF14B62C748FD9203E4C1549399C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5">
    <w:name w:val="031B75FFB1A4486791A5B215DA390B64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5">
    <w:name w:val="029B68CEA9F9420C93A6459CFFF081DD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5">
    <w:name w:val="74A0C66FE2964D36B52A67DCA7EDB996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7">
    <w:name w:val="61E067C88A734CD18B33143E4F56325F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8">
    <w:name w:val="6200C87A057D45EEBC61E4CEAA55A91A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8">
    <w:name w:val="6726AD2E001F47B08FB66115055A4050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6">
    <w:name w:val="3744CAB3F06B4A4C857988BE3C41057A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8">
    <w:name w:val="8DD0F0617E9B44A2BCA034F6A2A1DBEA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1">
    <w:name w:val="B49DF14B62C748FD9203E4C1549399C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6">
    <w:name w:val="031B75FFB1A4486791A5B215DA390B64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6">
    <w:name w:val="029B68CEA9F9420C93A6459CFFF081DD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6">
    <w:name w:val="74A0C66FE2964D36B52A67DCA7EDB996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8">
    <w:name w:val="61E067C88A734CD18B33143E4F56325F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9">
    <w:name w:val="6200C87A057D45EEBC61E4CEAA55A91A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9">
    <w:name w:val="6726AD2E001F47B08FB66115055A4050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7">
    <w:name w:val="3744CAB3F06B4A4C857988BE3C41057A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9">
    <w:name w:val="8DD0F0617E9B44A2BCA034F6A2A1DBEA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2">
    <w:name w:val="B49DF14B62C748FD9203E4C1549399C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06321464B64F44A6F0E5250EB26225">
    <w:name w:val="F406321464B64F44A6F0E5250EB26225"/>
    <w:rsid w:val="00733718"/>
  </w:style>
  <w:style w:type="paragraph" w:customStyle="1" w:styleId="031B75FFB1A4486791A5B215DA390B647">
    <w:name w:val="031B75FFB1A4486791A5B215DA390B64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7">
    <w:name w:val="029B68CEA9F9420C93A6459CFFF081DD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7">
    <w:name w:val="74A0C66FE2964D36B52A67DCA7EDB996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9">
    <w:name w:val="61E067C88A734CD18B33143E4F56325F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0">
    <w:name w:val="6200C87A057D45EEBC61E4CEAA55A91A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0">
    <w:name w:val="6726AD2E001F47B08FB66115055A4050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8">
    <w:name w:val="3744CAB3F06B4A4C857988BE3C41057A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0">
    <w:name w:val="8DD0F0617E9B44A2BCA034F6A2A1DBEA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3">
    <w:name w:val="B49DF14B62C748FD9203E4C1549399C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06321464B64F44A6F0E5250EB262251">
    <w:name w:val="F406321464B64F44A6F0E5250EB2622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05C42D2F88C4D32A84E3D1FFE7B2523">
    <w:name w:val="E05C42D2F88C4D32A84E3D1FFE7B2523"/>
    <w:rsid w:val="00733718"/>
  </w:style>
  <w:style w:type="paragraph" w:customStyle="1" w:styleId="C4D80FFD6999400390B4711E167B6377">
    <w:name w:val="C4D80FFD6999400390B4711E167B6377"/>
    <w:rsid w:val="00733718"/>
  </w:style>
  <w:style w:type="paragraph" w:customStyle="1" w:styleId="A024DE81115C45B9971EEA5CF6F1666E">
    <w:name w:val="A024DE81115C45B9971EEA5CF6F1666E"/>
    <w:rsid w:val="00733718"/>
  </w:style>
  <w:style w:type="paragraph" w:customStyle="1" w:styleId="BC21433F2726407B8858E45DBD2DD406">
    <w:name w:val="BC21433F2726407B8858E45DBD2DD406"/>
    <w:rsid w:val="00733718"/>
  </w:style>
  <w:style w:type="paragraph" w:customStyle="1" w:styleId="FD9C315D11A043EA9CDE6FF2A742FE7C">
    <w:name w:val="FD9C315D11A043EA9CDE6FF2A742FE7C"/>
    <w:rsid w:val="00733718"/>
  </w:style>
  <w:style w:type="paragraph" w:customStyle="1" w:styleId="0591EC31C10542E99AD1EB97F6270758">
    <w:name w:val="0591EC31C10542E99AD1EB97F6270758"/>
    <w:rsid w:val="00733718"/>
  </w:style>
  <w:style w:type="paragraph" w:customStyle="1" w:styleId="A8FB496B02134D08BF2898248ABD2091">
    <w:name w:val="A8FB496B02134D08BF2898248ABD2091"/>
    <w:rsid w:val="00733718"/>
  </w:style>
  <w:style w:type="paragraph" w:customStyle="1" w:styleId="3C81B548C3EF4AB59820379EE95A17AF">
    <w:name w:val="3C81B548C3EF4AB59820379EE95A17AF"/>
    <w:rsid w:val="00733718"/>
  </w:style>
  <w:style w:type="paragraph" w:customStyle="1" w:styleId="D82923BC10BE4B15AA0B08A2D0D58F73">
    <w:name w:val="D82923BC10BE4B15AA0B08A2D0D58F73"/>
    <w:rsid w:val="00733718"/>
  </w:style>
  <w:style w:type="paragraph" w:customStyle="1" w:styleId="8B95A001128940788C25FF9BD12B2499">
    <w:name w:val="8B95A001128940788C25FF9BD12B2499"/>
    <w:rsid w:val="00733718"/>
  </w:style>
  <w:style w:type="paragraph" w:customStyle="1" w:styleId="69DBD9327A214FF0B9E79E848D8C60AE">
    <w:name w:val="69DBD9327A214FF0B9E79E848D8C60AE"/>
    <w:rsid w:val="00733718"/>
  </w:style>
  <w:style w:type="paragraph" w:customStyle="1" w:styleId="B23E5A6266C144A2A407E253CC1D2724">
    <w:name w:val="B23E5A6266C144A2A407E253CC1D2724"/>
    <w:rsid w:val="00733718"/>
  </w:style>
  <w:style w:type="paragraph" w:customStyle="1" w:styleId="B28705477EE5406BAB831D4F5C79A1C2">
    <w:name w:val="B28705477EE5406BAB831D4F5C79A1C2"/>
    <w:rsid w:val="00733718"/>
  </w:style>
  <w:style w:type="paragraph" w:customStyle="1" w:styleId="0B76512E707040638A3C96FD41E1A0D8">
    <w:name w:val="0B76512E707040638A3C96FD41E1A0D8"/>
    <w:rsid w:val="00733718"/>
  </w:style>
  <w:style w:type="paragraph" w:customStyle="1" w:styleId="FF09C75FC2DF4B5A84958DAFE721B1E3">
    <w:name w:val="FF09C75FC2DF4B5A84958DAFE721B1E3"/>
    <w:rsid w:val="00733718"/>
  </w:style>
  <w:style w:type="paragraph" w:customStyle="1" w:styleId="94DD2DAAFEC44611B18B91073FF88AF8">
    <w:name w:val="94DD2DAAFEC44611B18B91073FF88AF8"/>
    <w:rsid w:val="00733718"/>
  </w:style>
  <w:style w:type="paragraph" w:customStyle="1" w:styleId="155C7BD02AC4410B93AE2CD7860BD709">
    <w:name w:val="155C7BD02AC4410B93AE2CD7860BD709"/>
    <w:rsid w:val="00733718"/>
  </w:style>
  <w:style w:type="paragraph" w:customStyle="1" w:styleId="4F183A7371674304B9E7A17FA4AF188E">
    <w:name w:val="4F183A7371674304B9E7A17FA4AF188E"/>
    <w:rsid w:val="00733718"/>
  </w:style>
  <w:style w:type="paragraph" w:customStyle="1" w:styleId="D3344E398B2D4ED0AC74105A54C88437">
    <w:name w:val="D3344E398B2D4ED0AC74105A54C88437"/>
    <w:rsid w:val="00733718"/>
  </w:style>
  <w:style w:type="paragraph" w:customStyle="1" w:styleId="35BCF09A6E5E4B4DBFA050DAC6330180">
    <w:name w:val="35BCF09A6E5E4B4DBFA050DAC6330180"/>
    <w:rsid w:val="00733718"/>
  </w:style>
  <w:style w:type="paragraph" w:customStyle="1" w:styleId="6AE50C48E8EA456C8B09D7F3129D42B5">
    <w:name w:val="6AE50C48E8EA456C8B09D7F3129D42B5"/>
    <w:rsid w:val="00733718"/>
  </w:style>
  <w:style w:type="paragraph" w:customStyle="1" w:styleId="508134163A2845288CDEE7A62C78BDAE">
    <w:name w:val="508134163A2845288CDEE7A62C78BDAE"/>
    <w:rsid w:val="00733718"/>
  </w:style>
  <w:style w:type="paragraph" w:customStyle="1" w:styleId="58FB52139654419DBB5B56CE744B9A75">
    <w:name w:val="58FB52139654419DBB5B56CE744B9A75"/>
    <w:rsid w:val="00733718"/>
  </w:style>
  <w:style w:type="paragraph" w:customStyle="1" w:styleId="314D2EDB5E7C4FF58B2C172CA792043B">
    <w:name w:val="314D2EDB5E7C4FF58B2C172CA792043B"/>
    <w:rsid w:val="00733718"/>
  </w:style>
  <w:style w:type="paragraph" w:customStyle="1" w:styleId="031B75FFB1A4486791A5B215DA390B648">
    <w:name w:val="031B75FFB1A4486791A5B215DA390B64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8">
    <w:name w:val="029B68CEA9F9420C93A6459CFFF081DD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8">
    <w:name w:val="74A0C66FE2964D36B52A67DCA7EDB996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0">
    <w:name w:val="61E067C88A734CD18B33143E4F56325F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1">
    <w:name w:val="6200C87A057D45EEBC61E4CEAA55A91A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1">
    <w:name w:val="6726AD2E001F47B08FB66115055A4050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9">
    <w:name w:val="3744CAB3F06B4A4C857988BE3C41057A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1">
    <w:name w:val="8DD0F0617E9B44A2BCA034F6A2A1DBEA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">
    <w:name w:val="C4D80FFD6999400390B4711E167B637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">
    <w:name w:val="155C7BD02AC4410B93AE2CD7860BD709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">
    <w:name w:val="D3344E398B2D4ED0AC74105A54C8843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">
    <w:name w:val="35BCF09A6E5E4B4DBFA050DAC6330180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">
    <w:name w:val="6AE50C48E8EA456C8B09D7F3129D42B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1">
    <w:name w:val="508134163A2845288CDEE7A62C78BDAE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1">
    <w:name w:val="58FB52139654419DBB5B56CE744B9A7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1">
    <w:name w:val="314D2EDB5E7C4FF58B2C172CA792043B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9">
    <w:name w:val="031B75FFB1A4486791A5B215DA390B64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9">
    <w:name w:val="029B68CEA9F9420C93A6459CFFF081DD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9">
    <w:name w:val="74A0C66FE2964D36B52A67DCA7EDB996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1">
    <w:name w:val="61E067C88A734CD18B33143E4F56325F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2">
    <w:name w:val="6200C87A057D45EEBC61E4CEAA55A91A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2">
    <w:name w:val="6726AD2E001F47B08FB66115055A4050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0">
    <w:name w:val="3744CAB3F06B4A4C857988BE3C41057A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2">
    <w:name w:val="8DD0F0617E9B44A2BCA034F6A2A1DBEA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2">
    <w:name w:val="C4D80FFD6999400390B4711E167B6377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2">
    <w:name w:val="155C7BD02AC4410B93AE2CD7860BD709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2">
    <w:name w:val="D3344E398B2D4ED0AC74105A54C88437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2">
    <w:name w:val="35BCF09A6E5E4B4DBFA050DAC6330180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2">
    <w:name w:val="6AE50C48E8EA456C8B09D7F3129D42B5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2">
    <w:name w:val="508134163A2845288CDEE7A62C78BDAE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2">
    <w:name w:val="58FB52139654419DBB5B56CE744B9A75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2">
    <w:name w:val="314D2EDB5E7C4FF58B2C172CA792043B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9D3FE18A04431788785DD0A81AFD8C">
    <w:name w:val="009D3FE18A04431788785DD0A81AFD8C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0">
    <w:name w:val="031B75FFB1A4486791A5B215DA390B64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0">
    <w:name w:val="029B68CEA9F9420C93A6459CFFF081DD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0">
    <w:name w:val="74A0C66FE2964D36B52A67DCA7EDB996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2">
    <w:name w:val="61E067C88A734CD18B33143E4F56325F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3">
    <w:name w:val="6200C87A057D45EEBC61E4CEAA55A91A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3">
    <w:name w:val="6726AD2E001F47B08FB66115055A4050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1">
    <w:name w:val="3744CAB3F06B4A4C857988BE3C41057A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3">
    <w:name w:val="8DD0F0617E9B44A2BCA034F6A2A1DBEA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3">
    <w:name w:val="C4D80FFD6999400390B4711E167B6377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3">
    <w:name w:val="155C7BD02AC4410B93AE2CD7860BD709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3">
    <w:name w:val="D3344E398B2D4ED0AC74105A54C88437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3">
    <w:name w:val="35BCF09A6E5E4B4DBFA050DAC6330180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3">
    <w:name w:val="6AE50C48E8EA456C8B09D7F3129D42B5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3">
    <w:name w:val="508134163A2845288CDEE7A62C78BDAE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3">
    <w:name w:val="58FB52139654419DBB5B56CE744B9A75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3">
    <w:name w:val="314D2EDB5E7C4FF58B2C172CA792043B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9D3FE18A04431788785DD0A81AFD8C1">
    <w:name w:val="009D3FE18A04431788785DD0A81AFD8C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1">
    <w:name w:val="031B75FFB1A4486791A5B215DA390B64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1">
    <w:name w:val="029B68CEA9F9420C93A6459CFFF081DD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1">
    <w:name w:val="74A0C66FE2964D36B52A67DCA7EDB996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3">
    <w:name w:val="61E067C88A734CD18B33143E4F56325F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4">
    <w:name w:val="6200C87A057D45EEBC61E4CEAA55A91A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4">
    <w:name w:val="6726AD2E001F47B08FB66115055A4050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2">
    <w:name w:val="3744CAB3F06B4A4C857988BE3C41057A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4">
    <w:name w:val="8DD0F0617E9B44A2BCA034F6A2A1DBEA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4">
    <w:name w:val="C4D80FFD6999400390B4711E167B6377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4">
    <w:name w:val="155C7BD02AC4410B93AE2CD7860BD709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4">
    <w:name w:val="D3344E398B2D4ED0AC74105A54C88437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4">
    <w:name w:val="35BCF09A6E5E4B4DBFA050DAC6330180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4">
    <w:name w:val="6AE50C48E8EA456C8B09D7F3129D42B5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4">
    <w:name w:val="508134163A2845288CDEE7A62C78BDAE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4">
    <w:name w:val="58FB52139654419DBB5B56CE744B9A75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4">
    <w:name w:val="314D2EDB5E7C4FF58B2C172CA792043B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9D3FE18A04431788785DD0A81AFD8C2">
    <w:name w:val="009D3FE18A04431788785DD0A81AFD8C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">
    <w:name w:val="6EB7D75C653847CD889187E69BB8A9D7"/>
    <w:rsid w:val="00733718"/>
  </w:style>
  <w:style w:type="paragraph" w:customStyle="1" w:styleId="F4B85ADB8AC845FA9058D32E0450CAB4">
    <w:name w:val="F4B85ADB8AC845FA9058D32E0450CAB4"/>
    <w:rsid w:val="00733718"/>
  </w:style>
  <w:style w:type="paragraph" w:customStyle="1" w:styleId="031B75FFB1A4486791A5B215DA390B6412">
    <w:name w:val="031B75FFB1A4486791A5B215DA390B64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2">
    <w:name w:val="029B68CEA9F9420C93A6459CFFF081DD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2">
    <w:name w:val="74A0C66FE2964D36B52A67DCA7EDB996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4">
    <w:name w:val="61E067C88A734CD18B33143E4F56325F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5">
    <w:name w:val="6200C87A057D45EEBC61E4CEAA55A91A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5">
    <w:name w:val="6726AD2E001F47B08FB66115055A4050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3">
    <w:name w:val="3744CAB3F06B4A4C857988BE3C41057A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5">
    <w:name w:val="8DD0F0617E9B44A2BCA034F6A2A1DBEA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5">
    <w:name w:val="C4D80FFD6999400390B4711E167B6377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5">
    <w:name w:val="155C7BD02AC4410B93AE2CD7860BD709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5">
    <w:name w:val="D3344E398B2D4ED0AC74105A54C88437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5">
    <w:name w:val="35BCF09A6E5E4B4DBFA050DAC6330180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5">
    <w:name w:val="6AE50C48E8EA456C8B09D7F3129D42B5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5">
    <w:name w:val="508134163A2845288CDEE7A62C78BDAE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5">
    <w:name w:val="58FB52139654419DBB5B56CE744B9A75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5">
    <w:name w:val="314D2EDB5E7C4FF58B2C172CA792043B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B85ADB8AC845FA9058D32E0450CAB41">
    <w:name w:val="F4B85ADB8AC845FA9058D32E0450CAB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1">
    <w:name w:val="6EB7D75C653847CD889187E69BB8A9D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">
    <w:name w:val="4014AC8F35C84F1A9FB394BA1CFD9075"/>
    <w:rsid w:val="00733718"/>
  </w:style>
  <w:style w:type="paragraph" w:customStyle="1" w:styleId="031B75FFB1A4486791A5B215DA390B6413">
    <w:name w:val="031B75FFB1A4486791A5B215DA390B64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3">
    <w:name w:val="029B68CEA9F9420C93A6459CFFF081DD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3">
    <w:name w:val="74A0C66FE2964D36B52A67DCA7EDB996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5">
    <w:name w:val="61E067C88A734CD18B33143E4F56325F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6">
    <w:name w:val="6200C87A057D45EEBC61E4CEAA55A91A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6">
    <w:name w:val="6726AD2E001F47B08FB66115055A4050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4">
    <w:name w:val="3744CAB3F06B4A4C857988BE3C41057A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6">
    <w:name w:val="8DD0F0617E9B44A2BCA034F6A2A1DBEA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6">
    <w:name w:val="C4D80FFD6999400390B4711E167B6377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6">
    <w:name w:val="155C7BD02AC4410B93AE2CD7860BD709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6">
    <w:name w:val="D3344E398B2D4ED0AC74105A54C88437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6">
    <w:name w:val="35BCF09A6E5E4B4DBFA050DAC6330180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6">
    <w:name w:val="6AE50C48E8EA456C8B09D7F3129D42B5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6">
    <w:name w:val="508134163A2845288CDEE7A62C78BDAE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6">
    <w:name w:val="58FB52139654419DBB5B56CE744B9A75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6">
    <w:name w:val="314D2EDB5E7C4FF58B2C172CA792043B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1">
    <w:name w:val="4014AC8F35C84F1A9FB394BA1CFD907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2">
    <w:name w:val="6EB7D75C653847CD889187E69BB8A9D7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4">
    <w:name w:val="031B75FFB1A4486791A5B215DA390B64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4">
    <w:name w:val="029B68CEA9F9420C93A6459CFFF081DD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4">
    <w:name w:val="74A0C66FE2964D36B52A67DCA7EDB996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6">
    <w:name w:val="61E067C88A734CD18B33143E4F56325F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7">
    <w:name w:val="6200C87A057D45EEBC61E4CEAA55A91A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7">
    <w:name w:val="6726AD2E001F47B08FB66115055A4050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5">
    <w:name w:val="3744CAB3F06B4A4C857988BE3C41057A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7">
    <w:name w:val="8DD0F0617E9B44A2BCA034F6A2A1DBEA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7">
    <w:name w:val="C4D80FFD6999400390B4711E167B6377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7">
    <w:name w:val="155C7BD02AC4410B93AE2CD7860BD709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7">
    <w:name w:val="D3344E398B2D4ED0AC74105A54C88437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7">
    <w:name w:val="35BCF09A6E5E4B4DBFA050DAC6330180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7">
    <w:name w:val="6AE50C48E8EA456C8B09D7F3129D42B5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7">
    <w:name w:val="508134163A2845288CDEE7A62C78BDAE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7">
    <w:name w:val="58FB52139654419DBB5B56CE744B9A75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7">
    <w:name w:val="314D2EDB5E7C4FF58B2C172CA792043B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2">
    <w:name w:val="4014AC8F35C84F1A9FB394BA1CFD9075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3">
    <w:name w:val="6EB7D75C653847CD889187E69BB8A9D7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">
    <w:name w:val="2DE784BCD88747F4986B1E4B2F26322F"/>
    <w:rsid w:val="00733718"/>
  </w:style>
  <w:style w:type="paragraph" w:customStyle="1" w:styleId="031B75FFB1A4486791A5B215DA390B6415">
    <w:name w:val="031B75FFB1A4486791A5B215DA390B64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5">
    <w:name w:val="029B68CEA9F9420C93A6459CFFF081DD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5">
    <w:name w:val="74A0C66FE2964D36B52A67DCA7EDB996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7">
    <w:name w:val="61E067C88A734CD18B33143E4F56325F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8">
    <w:name w:val="6200C87A057D45EEBC61E4CEAA55A91A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8">
    <w:name w:val="6726AD2E001F47B08FB66115055A4050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6">
    <w:name w:val="3744CAB3F06B4A4C857988BE3C41057A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8">
    <w:name w:val="8DD0F0617E9B44A2BCA034F6A2A1DBEA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8">
    <w:name w:val="C4D80FFD6999400390B4711E167B6377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8">
    <w:name w:val="155C7BD02AC4410B93AE2CD7860BD709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8">
    <w:name w:val="D3344E398B2D4ED0AC74105A54C88437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8">
    <w:name w:val="35BCF09A6E5E4B4DBFA050DAC6330180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8">
    <w:name w:val="6AE50C48E8EA456C8B09D7F3129D42B5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8">
    <w:name w:val="508134163A2845288CDEE7A62C78BDAE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8">
    <w:name w:val="58FB52139654419DBB5B56CE744B9A75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8">
    <w:name w:val="314D2EDB5E7C4FF58B2C172CA792043B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3">
    <w:name w:val="4014AC8F35C84F1A9FB394BA1CFD9075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4">
    <w:name w:val="6EB7D75C653847CD889187E69BB8A9D7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1">
    <w:name w:val="2DE784BCD88747F4986B1E4B2F26322F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6">
    <w:name w:val="031B75FFB1A4486791A5B215DA390B64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6">
    <w:name w:val="029B68CEA9F9420C93A6459CFFF081DD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6">
    <w:name w:val="74A0C66FE2964D36B52A67DCA7EDB996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8">
    <w:name w:val="61E067C88A734CD18B33143E4F56325F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9">
    <w:name w:val="6200C87A057D45EEBC61E4CEAA55A91A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9">
    <w:name w:val="6726AD2E001F47B08FB66115055A4050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7">
    <w:name w:val="3744CAB3F06B4A4C857988BE3C41057A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9">
    <w:name w:val="8DD0F0617E9B44A2BCA034F6A2A1DBEA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9">
    <w:name w:val="C4D80FFD6999400390B4711E167B6377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9">
    <w:name w:val="155C7BD02AC4410B93AE2CD7860BD709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9">
    <w:name w:val="D3344E398B2D4ED0AC74105A54C88437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9">
    <w:name w:val="35BCF09A6E5E4B4DBFA050DAC6330180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9">
    <w:name w:val="6AE50C48E8EA456C8B09D7F3129D42B5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9">
    <w:name w:val="508134163A2845288CDEE7A62C78BDAE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9">
    <w:name w:val="58FB52139654419DBB5B56CE744B9A75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9">
    <w:name w:val="314D2EDB5E7C4FF58B2C172CA792043B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4">
    <w:name w:val="4014AC8F35C84F1A9FB394BA1CFD9075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5">
    <w:name w:val="6EB7D75C653847CD889187E69BB8A9D7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2">
    <w:name w:val="2DE784BCD88747F4986B1E4B2F26322F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7">
    <w:name w:val="031B75FFB1A4486791A5B215DA390B64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7">
    <w:name w:val="029B68CEA9F9420C93A6459CFFF081DD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7">
    <w:name w:val="74A0C66FE2964D36B52A67DCA7EDB996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9">
    <w:name w:val="61E067C88A734CD18B33143E4F56325F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0">
    <w:name w:val="6200C87A057D45EEBC61E4CEAA55A91A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0">
    <w:name w:val="6726AD2E001F47B08FB66115055A4050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8">
    <w:name w:val="3744CAB3F06B4A4C857988BE3C41057A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0">
    <w:name w:val="8DD0F0617E9B44A2BCA034F6A2A1DBEA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0">
    <w:name w:val="C4D80FFD6999400390B4711E167B6377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0">
    <w:name w:val="155C7BD02AC4410B93AE2CD7860BD709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0">
    <w:name w:val="D3344E398B2D4ED0AC74105A54C88437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0">
    <w:name w:val="35BCF09A6E5E4B4DBFA050DAC6330180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0">
    <w:name w:val="6AE50C48E8EA456C8B09D7F3129D42B5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10">
    <w:name w:val="508134163A2845288CDEE7A62C78BDAE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10">
    <w:name w:val="58FB52139654419DBB5B56CE744B9A75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10">
    <w:name w:val="314D2EDB5E7C4FF58B2C172CA792043B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5">
    <w:name w:val="4014AC8F35C84F1A9FB394BA1CFD9075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6">
    <w:name w:val="6EB7D75C653847CD889187E69BB8A9D7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3">
    <w:name w:val="2DE784BCD88747F4986B1E4B2F26322F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724B95A0FAE4621A6D48ED95EB53ECA">
    <w:name w:val="B724B95A0FAE4621A6D48ED95EB53ECA"/>
    <w:rsid w:val="00733718"/>
  </w:style>
  <w:style w:type="paragraph" w:customStyle="1" w:styleId="0B5A98F59F0E4F49A6D3D2A9417B3F97">
    <w:name w:val="0B5A98F59F0E4F49A6D3D2A9417B3F97"/>
    <w:rsid w:val="00733718"/>
  </w:style>
  <w:style w:type="paragraph" w:customStyle="1" w:styleId="E5EA532612F44B73B04AD55035614757">
    <w:name w:val="E5EA532612F44B73B04AD55035614757"/>
    <w:rsid w:val="00733718"/>
  </w:style>
  <w:style w:type="paragraph" w:customStyle="1" w:styleId="7F66FD91F9DE4B7A88E49F48D4276753">
    <w:name w:val="7F66FD91F9DE4B7A88E49F48D4276753"/>
    <w:rsid w:val="00733718"/>
  </w:style>
  <w:style w:type="paragraph" w:customStyle="1" w:styleId="66CEC17A7D2445E4B42D022B7B3A0BD5">
    <w:name w:val="66CEC17A7D2445E4B42D022B7B3A0BD5"/>
    <w:rsid w:val="00733718"/>
  </w:style>
  <w:style w:type="paragraph" w:customStyle="1" w:styleId="5AEC8216EECB417EA000E624C7799448">
    <w:name w:val="5AEC8216EECB417EA000E624C7799448"/>
    <w:rsid w:val="00733718"/>
  </w:style>
  <w:style w:type="paragraph" w:customStyle="1" w:styleId="82BD78C67EA94648BF99166368EAB8D2">
    <w:name w:val="82BD78C67EA94648BF99166368EAB8D2"/>
    <w:rsid w:val="00733718"/>
  </w:style>
  <w:style w:type="paragraph" w:customStyle="1" w:styleId="B42E77220B7240A788F963508B2ED8A6">
    <w:name w:val="B42E77220B7240A788F963508B2ED8A6"/>
    <w:rsid w:val="00733718"/>
  </w:style>
  <w:style w:type="paragraph" w:customStyle="1" w:styleId="537D7C7A0FAB42CCAD13D0350F768F77">
    <w:name w:val="537D7C7A0FAB42CCAD13D0350F768F77"/>
    <w:rsid w:val="00733718"/>
  </w:style>
  <w:style w:type="paragraph" w:customStyle="1" w:styleId="B75D68AF3338469D923FED4E88CE2B0C">
    <w:name w:val="B75D68AF3338469D923FED4E88CE2B0C"/>
    <w:rsid w:val="00733718"/>
  </w:style>
  <w:style w:type="paragraph" w:customStyle="1" w:styleId="5F5FE7BDE5454FBAB650F8AF73D2DE82">
    <w:name w:val="5F5FE7BDE5454FBAB650F8AF73D2DE82"/>
    <w:rsid w:val="00733718"/>
  </w:style>
  <w:style w:type="paragraph" w:customStyle="1" w:styleId="66E81E4C5F424B10A2CBB8293CAF28B0">
    <w:name w:val="66E81E4C5F424B10A2CBB8293CAF28B0"/>
    <w:rsid w:val="00733718"/>
  </w:style>
  <w:style w:type="paragraph" w:customStyle="1" w:styleId="5ED958A774504E11A8FCD1DA71DB5B5A">
    <w:name w:val="5ED958A774504E11A8FCD1DA71DB5B5A"/>
    <w:rsid w:val="00733718"/>
  </w:style>
  <w:style w:type="paragraph" w:customStyle="1" w:styleId="EAB67A692CB342078CEF324A4B3F6A42">
    <w:name w:val="EAB67A692CB342078CEF324A4B3F6A42"/>
    <w:rsid w:val="00733718"/>
  </w:style>
  <w:style w:type="paragraph" w:customStyle="1" w:styleId="B4BABDC91F96492AAD8AFE52F91D280D">
    <w:name w:val="B4BABDC91F96492AAD8AFE52F91D280D"/>
    <w:rsid w:val="00733718"/>
  </w:style>
  <w:style w:type="paragraph" w:customStyle="1" w:styleId="4AA1C46BD96B4BDAB4DD73F50ABAD1DE">
    <w:name w:val="4AA1C46BD96B4BDAB4DD73F50ABAD1DE"/>
    <w:rsid w:val="00733718"/>
  </w:style>
  <w:style w:type="paragraph" w:customStyle="1" w:styleId="90A6E0F8C387483195736A37C9259A88">
    <w:name w:val="90A6E0F8C387483195736A37C9259A88"/>
    <w:rsid w:val="00733718"/>
  </w:style>
  <w:style w:type="paragraph" w:customStyle="1" w:styleId="15432D7BCCA647288C9258F2FC186407">
    <w:name w:val="15432D7BCCA647288C9258F2FC186407"/>
    <w:rsid w:val="00733718"/>
  </w:style>
  <w:style w:type="paragraph" w:customStyle="1" w:styleId="EC2EDF59E33A49C3B8F2746D752CFC83">
    <w:name w:val="EC2EDF59E33A49C3B8F2746D752CFC83"/>
    <w:rsid w:val="00733718"/>
  </w:style>
  <w:style w:type="paragraph" w:customStyle="1" w:styleId="B4E8A8533B7E44B384CF7DE91FDDB062">
    <w:name w:val="B4E8A8533B7E44B384CF7DE91FDDB062"/>
    <w:rsid w:val="00733718"/>
  </w:style>
  <w:style w:type="paragraph" w:customStyle="1" w:styleId="7068CE1C884E4BABB17E6A506C50E688">
    <w:name w:val="7068CE1C884E4BABB17E6A506C50E688"/>
    <w:rsid w:val="00733718"/>
  </w:style>
  <w:style w:type="paragraph" w:customStyle="1" w:styleId="1B4BF12D846246A0B18854D2CEB313E1">
    <w:name w:val="1B4BF12D846246A0B18854D2CEB313E1"/>
    <w:rsid w:val="00733718"/>
  </w:style>
  <w:style w:type="paragraph" w:customStyle="1" w:styleId="54274ACC07D64CA399446FEAF03A51D3">
    <w:name w:val="54274ACC07D64CA399446FEAF03A51D3"/>
    <w:rsid w:val="00733718"/>
  </w:style>
  <w:style w:type="paragraph" w:customStyle="1" w:styleId="D524D2DC258A477EB7214C11BC3545B0">
    <w:name w:val="D524D2DC258A477EB7214C11BC3545B0"/>
    <w:rsid w:val="00733718"/>
  </w:style>
  <w:style w:type="paragraph" w:customStyle="1" w:styleId="D8BEFEED615E499D9ED3EC0F5A11D16B">
    <w:name w:val="D8BEFEED615E499D9ED3EC0F5A11D16B"/>
    <w:rsid w:val="00733718"/>
  </w:style>
  <w:style w:type="paragraph" w:customStyle="1" w:styleId="EE2B0E2D947541119DF0B7ECCB5A10BB">
    <w:name w:val="EE2B0E2D947541119DF0B7ECCB5A10BB"/>
    <w:rsid w:val="00733718"/>
  </w:style>
  <w:style w:type="paragraph" w:customStyle="1" w:styleId="6ACE19C1007D4A4DADC3F9963882DE61">
    <w:name w:val="6ACE19C1007D4A4DADC3F9963882DE61"/>
    <w:rsid w:val="00733718"/>
  </w:style>
  <w:style w:type="paragraph" w:customStyle="1" w:styleId="7F2756E00E324CF0B56AC75EDEBE3C7E">
    <w:name w:val="7F2756E00E324CF0B56AC75EDEBE3C7E"/>
    <w:rsid w:val="00733718"/>
  </w:style>
  <w:style w:type="paragraph" w:customStyle="1" w:styleId="D44301C277DD4122B62E2FBAA56A23E9">
    <w:name w:val="D44301C277DD4122B62E2FBAA56A23E9"/>
    <w:rsid w:val="00733718"/>
  </w:style>
  <w:style w:type="paragraph" w:customStyle="1" w:styleId="246C46C5F6794C9FB4B58CAA85F642A4">
    <w:name w:val="246C46C5F6794C9FB4B58CAA85F642A4"/>
    <w:rsid w:val="00733718"/>
  </w:style>
  <w:style w:type="paragraph" w:customStyle="1" w:styleId="A9C18F9BE4724C17ABEE629CB17432D4">
    <w:name w:val="A9C18F9BE4724C17ABEE629CB17432D4"/>
    <w:rsid w:val="00733718"/>
  </w:style>
  <w:style w:type="paragraph" w:customStyle="1" w:styleId="6FFCA9EA29BD43E3B2789F84CFB34E8E">
    <w:name w:val="6FFCA9EA29BD43E3B2789F84CFB34E8E"/>
    <w:rsid w:val="00733718"/>
  </w:style>
  <w:style w:type="paragraph" w:customStyle="1" w:styleId="031B75FFB1A4486791A5B215DA390B6418">
    <w:name w:val="031B75FFB1A4486791A5B215DA390B64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8">
    <w:name w:val="029B68CEA9F9420C93A6459CFFF081DD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8">
    <w:name w:val="74A0C66FE2964D36B52A67DCA7EDB996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0">
    <w:name w:val="61E067C88A734CD18B33143E4F56325F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1">
    <w:name w:val="6200C87A057D45EEBC61E4CEAA55A91A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1">
    <w:name w:val="6726AD2E001F47B08FB66115055A4050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9">
    <w:name w:val="3744CAB3F06B4A4C857988BE3C41057A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1">
    <w:name w:val="8DD0F0617E9B44A2BCA034F6A2A1DBEA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1">
    <w:name w:val="C4D80FFD6999400390B4711E167B6377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1">
    <w:name w:val="155C7BD02AC4410B93AE2CD7860BD709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1">
    <w:name w:val="D3344E398B2D4ED0AC74105A54C88437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1">
    <w:name w:val="35BCF09A6E5E4B4DBFA050DAC6330180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1">
    <w:name w:val="6AE50C48E8EA456C8B09D7F3129D42B5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BEFEED615E499D9ED3EC0F5A11D16B1">
    <w:name w:val="D8BEFEED615E499D9ED3EC0F5A11D16B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2756E00E324CF0B56AC75EDEBE3C7E1">
    <w:name w:val="7F2756E00E324CF0B56AC75EDEBE3C7E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6C46C5F6794C9FB4B58CAA85F642A41">
    <w:name w:val="246C46C5F6794C9FB4B58CAA85F642A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6">
    <w:name w:val="4014AC8F35C84F1A9FB394BA1CFD9075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4">
    <w:name w:val="2DE784BCD88747F4986B1E4B2F26322F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C18F9BE4724C17ABEE629CB17432D41">
    <w:name w:val="A9C18F9BE4724C17ABEE629CB17432D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9">
    <w:name w:val="031B75FFB1A4486791A5B215DA390B64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9">
    <w:name w:val="029B68CEA9F9420C93A6459CFFF081DD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9">
    <w:name w:val="74A0C66FE2964D36B52A67DCA7EDB996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1">
    <w:name w:val="61E067C88A734CD18B33143E4F56325F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2">
    <w:name w:val="6200C87A057D45EEBC61E4CEAA55A91A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2">
    <w:name w:val="6726AD2E001F47B08FB66115055A4050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0">
    <w:name w:val="3744CAB3F06B4A4C857988BE3C41057A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2">
    <w:name w:val="8DD0F0617E9B44A2BCA034F6A2A1DBEA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2">
    <w:name w:val="C4D80FFD6999400390B4711E167B6377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2">
    <w:name w:val="155C7BD02AC4410B93AE2CD7860BD709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2">
    <w:name w:val="D3344E398B2D4ED0AC74105A54C88437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2">
    <w:name w:val="35BCF09A6E5E4B4DBFA050DAC6330180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2">
    <w:name w:val="6AE50C48E8EA456C8B09D7F3129D42B5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BEFEED615E499D9ED3EC0F5A11D16B2">
    <w:name w:val="D8BEFEED615E499D9ED3EC0F5A11D16B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2756E00E324CF0B56AC75EDEBE3C7E2">
    <w:name w:val="7F2756E00E324CF0B56AC75EDEBE3C7E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6C46C5F6794C9FB4B58CAA85F642A42">
    <w:name w:val="246C46C5F6794C9FB4B58CAA85F642A4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7">
    <w:name w:val="4014AC8F35C84F1A9FB394BA1CFD9075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5">
    <w:name w:val="2DE784BCD88747F4986B1E4B2F26322F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1CC89CCBFAB4C8E996D12957688E930">
    <w:name w:val="E1CC89CCBFAB4C8E996D12957688E93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0">
    <w:name w:val="031B75FFB1A4486791A5B215DA390B64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0">
    <w:name w:val="029B68CEA9F9420C93A6459CFFF081DD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0">
    <w:name w:val="74A0C66FE2964D36B52A67DCA7EDB996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2">
    <w:name w:val="61E067C88A734CD18B33143E4F56325F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3">
    <w:name w:val="6200C87A057D45EEBC61E4CEAA55A91A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3">
    <w:name w:val="6726AD2E001F47B08FB66115055A4050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1">
    <w:name w:val="3744CAB3F06B4A4C857988BE3C41057A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3">
    <w:name w:val="8DD0F0617E9B44A2BCA034F6A2A1DBEA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3">
    <w:name w:val="C4D80FFD6999400390B4711E167B6377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3">
    <w:name w:val="155C7BD02AC4410B93AE2CD7860BD709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3">
    <w:name w:val="D3344E398B2D4ED0AC74105A54C88437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3">
    <w:name w:val="35BCF09A6E5E4B4DBFA050DAC6330180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3">
    <w:name w:val="6AE50C48E8EA456C8B09D7F3129D42B5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BEFEED615E499D9ED3EC0F5A11D16B3">
    <w:name w:val="D8BEFEED615E499D9ED3EC0F5A11D16B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2756E00E324CF0B56AC75EDEBE3C7E3">
    <w:name w:val="7F2756E00E324CF0B56AC75EDEBE3C7E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6C46C5F6794C9FB4B58CAA85F642A43">
    <w:name w:val="246C46C5F6794C9FB4B58CAA85F642A4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8">
    <w:name w:val="4014AC8F35C84F1A9FB394BA1CFD9075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6">
    <w:name w:val="2DE784BCD88747F4986B1E4B2F26322F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1CC89CCBFAB4C8E996D12957688E9301">
    <w:name w:val="E1CC89CCBFAB4C8E996D12957688E930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1">
    <w:name w:val="031B75FFB1A4486791A5B215DA390B6421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1">
    <w:name w:val="029B68CEA9F9420C93A6459CFFF081DD21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1">
    <w:name w:val="74A0C66FE2964D36B52A67DCA7EDB99621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3">
    <w:name w:val="61E067C88A734CD18B33143E4F56325F23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4">
    <w:name w:val="6200C87A057D45EEBC61E4CEAA55A91A2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4">
    <w:name w:val="6726AD2E001F47B08FB66115055A40502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2">
    <w:name w:val="3744CAB3F06B4A4C857988BE3C41057A2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4">
    <w:name w:val="8DD0F0617E9B44A2BCA034F6A2A1DBEA2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4">
    <w:name w:val="C4D80FFD6999400390B4711E167B63771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025E50C7C4E0BA97CFF2E7D2586C2">
    <w:name w:val="BE9025E50C7C4E0BA97CFF2E7D2586C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E0AE039D25149079C937B31F4941ED7">
    <w:name w:val="4E0AE039D25149079C937B31F4941ED7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8FC5F01FECD457D8D42B7E8468CFCEC">
    <w:name w:val="28FC5F01FECD457D8D42B7E8468CFCEC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F245AB78BD14515AAB54A47FB4F0138">
    <w:name w:val="9F245AB78BD14515AAB54A47FB4F0138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EA69C43FB6F415295CFCCCBF3062957">
    <w:name w:val="0EA69C43FB6F415295CFCCCBF3062957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DB3805679B24FFEBDA9719DFE24A832">
    <w:name w:val="6DB3805679B24FFEBDA9719DFE24A83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E987A44BB19424D8E405B90F5564AA2">
    <w:name w:val="0E987A44BB19424D8E405B90F5564AA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C889E01E60549B69797A2A73021BF3B">
    <w:name w:val="AC889E01E60549B69797A2A73021BF3B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93DE7671E8F48FC9ED2DFDE01C6644B">
    <w:name w:val="893DE7671E8F48FC9ED2DFDE01C6644B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C1EEB5F76794A7C8D7B157A30A72EAF">
    <w:name w:val="0C1EEB5F76794A7C8D7B157A30A72EAF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2">
    <w:name w:val="031B75FFB1A4486791A5B215DA390B642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2">
    <w:name w:val="029B68CEA9F9420C93A6459CFFF081DD2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2">
    <w:name w:val="74A0C66FE2964D36B52A67DCA7EDB9962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4">
    <w:name w:val="61E067C88A734CD18B33143E4F56325F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5">
    <w:name w:val="6200C87A057D45EEBC61E4CEAA55A91A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5">
    <w:name w:val="6726AD2E001F47B08FB66115055A4050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3">
    <w:name w:val="3744CAB3F06B4A4C857988BE3C41057A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5">
    <w:name w:val="8DD0F0617E9B44A2BCA034F6A2A1DBEA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">
    <w:name w:val="D7163CD1518045989E10C2A6893887BF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41A88C0D1C24F59A95233E1E88E027A">
    <w:name w:val="041A88C0D1C24F59A95233E1E88E027A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2B379DB7F6471DA2FBF0CC94A2377A">
    <w:name w:val="112B379DB7F6471DA2FBF0CC94A2377A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E9BE46E9ED24F51969616BFB4EF98D5">
    <w:name w:val="5E9BE46E9ED24F51969616BFB4EF98D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6601115C037487E9CC61914BE87E6F5">
    <w:name w:val="46601115C037487E9CC61914BE87E6F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5D6EFD62866443F9FA01BFEE872540C">
    <w:name w:val="95D6EFD62866443F9FA01BFEE872540C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A11A85DAEEB48998B9DA9E5ABA9AF92">
    <w:name w:val="BA11A85DAEEB48998B9DA9E5ABA9AF9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">
    <w:name w:val="ECE103BEA18A42D9A750C6319039148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">
    <w:name w:val="E6312BE3BF454AE0A06A917A6CF5C52F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">
    <w:name w:val="5A7AF911B89D41D293B010F39BE8A4EF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">
    <w:name w:val="38C43A6277E14B3992F5881836E2AF7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3">
    <w:name w:val="031B75FFB1A4486791A5B215DA390B64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3">
    <w:name w:val="029B68CEA9F9420C93A6459CFFF081DD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3">
    <w:name w:val="74A0C66FE2964D36B52A67DCA7EDB996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5">
    <w:name w:val="61E067C88A734CD18B33143E4F56325F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6">
    <w:name w:val="6200C87A057D45EEBC61E4CEAA55A91A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6">
    <w:name w:val="6726AD2E001F47B08FB66115055A4050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4">
    <w:name w:val="3744CAB3F06B4A4C857988BE3C41057A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6">
    <w:name w:val="8DD0F0617E9B44A2BCA034F6A2A1DBEA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1">
    <w:name w:val="D7163CD1518045989E10C2A6893887BF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41A88C0D1C24F59A95233E1E88E027A1">
    <w:name w:val="041A88C0D1C24F59A95233E1E88E027A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2B379DB7F6471DA2FBF0CC94A2377A1">
    <w:name w:val="112B379DB7F6471DA2FBF0CC94A2377A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E9BE46E9ED24F51969616BFB4EF98D51">
    <w:name w:val="5E9BE46E9ED24F51969616BFB4EF98D5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6601115C037487E9CC61914BE87E6F51">
    <w:name w:val="46601115C037487E9CC61914BE87E6F5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5D6EFD62866443F9FA01BFEE872540C1">
    <w:name w:val="95D6EFD62866443F9FA01BFEE872540C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A11A85DAEEB48998B9DA9E5ABA9AF921">
    <w:name w:val="BA11A85DAEEB48998B9DA9E5ABA9AF92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1">
    <w:name w:val="ECE103BEA18A42D9A750C63190391484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1">
    <w:name w:val="E6312BE3BF454AE0A06A917A6CF5C52F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1">
    <w:name w:val="5A7AF911B89D41D293B010F39BE8A4EF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1">
    <w:name w:val="38C43A6277E14B3992F5881836E2AF77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D05D07AB464892828E54356655FDF6">
    <w:name w:val="40D05D07AB464892828E54356655FDF6"/>
    <w:rsid w:val="00D11816"/>
    <w:pPr>
      <w:spacing w:after="200" w:line="276" w:lineRule="auto"/>
    </w:pPr>
  </w:style>
  <w:style w:type="paragraph" w:customStyle="1" w:styleId="1C56E8C70CEA435D994B8D14C046C496">
    <w:name w:val="1C56E8C70CEA435D994B8D14C046C496"/>
    <w:rsid w:val="00D11816"/>
    <w:pPr>
      <w:spacing w:after="200" w:line="276" w:lineRule="auto"/>
    </w:pPr>
  </w:style>
  <w:style w:type="paragraph" w:customStyle="1" w:styleId="8E46C65AD62B48D8BB1472F82EBDD3B0">
    <w:name w:val="8E46C65AD62B48D8BB1472F82EBDD3B0"/>
    <w:rsid w:val="00D11816"/>
    <w:pPr>
      <w:spacing w:after="200" w:line="276" w:lineRule="auto"/>
    </w:pPr>
  </w:style>
  <w:style w:type="paragraph" w:customStyle="1" w:styleId="990584C9853F407DA1E4C389AF09CC1B">
    <w:name w:val="990584C9853F407DA1E4C389AF09CC1B"/>
    <w:rsid w:val="00D11816"/>
    <w:pPr>
      <w:spacing w:after="200" w:line="276" w:lineRule="auto"/>
    </w:pPr>
  </w:style>
  <w:style w:type="paragraph" w:customStyle="1" w:styleId="4A39CFF0D98047E6952511A9595E6104">
    <w:name w:val="4A39CFF0D98047E6952511A9595E6104"/>
    <w:rsid w:val="00D11816"/>
    <w:pPr>
      <w:spacing w:after="200" w:line="276" w:lineRule="auto"/>
    </w:pPr>
  </w:style>
  <w:style w:type="paragraph" w:customStyle="1" w:styleId="9AF65190BA254768A96B47DE51B87327">
    <w:name w:val="9AF65190BA254768A96B47DE51B87327"/>
    <w:rsid w:val="00D11816"/>
    <w:pPr>
      <w:spacing w:after="200" w:line="276" w:lineRule="auto"/>
    </w:pPr>
  </w:style>
  <w:style w:type="paragraph" w:customStyle="1" w:styleId="75183C41EDD842409E3A0E339BAE2FA0">
    <w:name w:val="75183C41EDD842409E3A0E339BAE2FA0"/>
    <w:rsid w:val="00D11816"/>
    <w:pPr>
      <w:spacing w:after="200" w:line="276" w:lineRule="auto"/>
    </w:pPr>
  </w:style>
  <w:style w:type="paragraph" w:customStyle="1" w:styleId="031B75FFB1A4486791A5B215DA390B6424">
    <w:name w:val="031B75FFB1A4486791A5B215DA390B64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4">
    <w:name w:val="029B68CEA9F9420C93A6459CFFF081DD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4">
    <w:name w:val="74A0C66FE2964D36B52A67DCA7EDB996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6">
    <w:name w:val="61E067C88A734CD18B33143E4F56325F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7">
    <w:name w:val="6200C87A057D45EEBC61E4CEAA55A91A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7">
    <w:name w:val="6726AD2E001F47B08FB66115055A4050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5">
    <w:name w:val="3744CAB3F06B4A4C857988BE3C41057A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7">
    <w:name w:val="8DD0F0617E9B44A2BCA034F6A2A1DBEA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2">
    <w:name w:val="D7163CD1518045989E10C2A6893887BF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D05D07AB464892828E54356655FDF61">
    <w:name w:val="40D05D07AB464892828E54356655FDF6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56E8C70CEA435D994B8D14C046C4961">
    <w:name w:val="1C56E8C70CEA435D994B8D14C046C496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E46C65AD62B48D8BB1472F82EBDD3B01">
    <w:name w:val="8E46C65AD62B48D8BB1472F82EBDD3B0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90584C9853F407DA1E4C389AF09CC1B1">
    <w:name w:val="990584C9853F407DA1E4C389AF09CC1B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A39CFF0D98047E6952511A9595E61041">
    <w:name w:val="4A39CFF0D98047E6952511A9595E6104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AF65190BA254768A96B47DE51B873271">
    <w:name w:val="9AF65190BA254768A96B47DE51B87327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5183C41EDD842409E3A0E339BAE2FA01">
    <w:name w:val="75183C41EDD842409E3A0E339BAE2FA0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2">
    <w:name w:val="ECE103BEA18A42D9A750C63190391484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2">
    <w:name w:val="E6312BE3BF454AE0A06A917A6CF5C52F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2">
    <w:name w:val="5A7AF911B89D41D293B010F39BE8A4EF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2">
    <w:name w:val="38C43A6277E14B3992F5881836E2AF77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5">
    <w:name w:val="031B75FFB1A4486791A5B215DA390B64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5">
    <w:name w:val="029B68CEA9F9420C93A6459CFFF081DD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5">
    <w:name w:val="74A0C66FE2964D36B52A67DCA7EDB996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7">
    <w:name w:val="61E067C88A734CD18B33143E4F56325F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8">
    <w:name w:val="6200C87A057D45EEBC61E4CEAA55A91A28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8">
    <w:name w:val="6726AD2E001F47B08FB66115055A405028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6">
    <w:name w:val="3744CAB3F06B4A4C857988BE3C41057A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8">
    <w:name w:val="8DD0F0617E9B44A2BCA034F6A2A1DBEA28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3">
    <w:name w:val="D7163CD1518045989E10C2A6893887BF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D05D07AB464892828E54356655FDF62">
    <w:name w:val="40D05D07AB464892828E54356655FDF6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56E8C70CEA435D994B8D14C046C4962">
    <w:name w:val="1C56E8C70CEA435D994B8D14C046C496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E46C65AD62B48D8BB1472F82EBDD3B02">
    <w:name w:val="8E46C65AD62B48D8BB1472F82EBDD3B0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90584C9853F407DA1E4C389AF09CC1B2">
    <w:name w:val="990584C9853F407DA1E4C389AF09CC1B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A39CFF0D98047E6952511A9595E61042">
    <w:name w:val="4A39CFF0D98047E6952511A9595E6104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AF65190BA254768A96B47DE51B873272">
    <w:name w:val="9AF65190BA254768A96B47DE51B87327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5183C41EDD842409E3A0E339BAE2FA02">
    <w:name w:val="75183C41EDD842409E3A0E339BAE2FA0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3">
    <w:name w:val="ECE103BEA18A42D9A750C63190391484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3">
    <w:name w:val="E6312BE3BF454AE0A06A917A6CF5C52F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3">
    <w:name w:val="5A7AF911B89D41D293B010F39BE8A4EF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3">
    <w:name w:val="38C43A6277E14B3992F5881836E2AF77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6">
    <w:name w:val="031B75FFB1A4486791A5B215DA390B6426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6">
    <w:name w:val="029B68CEA9F9420C93A6459CFFF081DD26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6">
    <w:name w:val="74A0C66FE2964D36B52A67DCA7EDB99626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9">
    <w:name w:val="6200C87A057D45EEBC61E4CEAA55A91A29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9">
    <w:name w:val="6726AD2E001F47B08FB66115055A405029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7">
    <w:name w:val="3744CAB3F06B4A4C857988BE3C41057A27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9">
    <w:name w:val="8DD0F0617E9B44A2BCA034F6A2A1DBEA29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6C8082181054DB1958380C7E84568DC">
    <w:name w:val="F6C8082181054DB1958380C7E84568DC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2A82479D7C2419386D0A607E5A465D5">
    <w:name w:val="B2A82479D7C2419386D0A607E5A465D5"/>
    <w:rsid w:val="00AE3CAE"/>
    <w:pPr>
      <w:spacing w:after="200" w:line="276" w:lineRule="auto"/>
    </w:pPr>
  </w:style>
  <w:style w:type="paragraph" w:customStyle="1" w:styleId="6B885C73A697416AA6F639ECA8372269">
    <w:name w:val="6B885C73A697416AA6F639ECA8372269"/>
    <w:rsid w:val="00AE3CAE"/>
    <w:pPr>
      <w:spacing w:after="200" w:line="276" w:lineRule="auto"/>
    </w:pPr>
  </w:style>
  <w:style w:type="character" w:customStyle="1" w:styleId="Stil1">
    <w:name w:val="Stil1"/>
    <w:basedOn w:val="VarsaylanParagrafYazTipi"/>
    <w:uiPriority w:val="1"/>
    <w:rsid w:val="00AE3CAE"/>
    <w:rPr>
      <w:rFonts w:ascii="Times New Roman" w:hAnsi="Times New Roman"/>
      <w:b/>
      <w:sz w:val="20"/>
    </w:rPr>
  </w:style>
  <w:style w:type="paragraph" w:customStyle="1" w:styleId="6008F4C3B9E34D75AF49723B1F515403">
    <w:name w:val="6008F4C3B9E34D75AF49723B1F515403"/>
    <w:rsid w:val="00AE3CAE"/>
    <w:pPr>
      <w:spacing w:after="200" w:line="276" w:lineRule="auto"/>
    </w:pPr>
  </w:style>
  <w:style w:type="paragraph" w:customStyle="1" w:styleId="FB5ED77954FD4DA7B7C22F4BAB0018B3">
    <w:name w:val="FB5ED77954FD4DA7B7C22F4BAB0018B3"/>
    <w:rsid w:val="00AE3CA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29347-A6E2-4ABC-BA86-53BC1B0D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user</cp:lastModifiedBy>
  <cp:revision>15</cp:revision>
  <cp:lastPrinted>2018-04-03T11:52:00Z</cp:lastPrinted>
  <dcterms:created xsi:type="dcterms:W3CDTF">2018-04-10T12:52:00Z</dcterms:created>
  <dcterms:modified xsi:type="dcterms:W3CDTF">2020-01-03T11:00:00Z</dcterms:modified>
</cp:coreProperties>
</file>